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EAF5" w14:textId="4B73AD18" w:rsidR="00861EC8" w:rsidRPr="003D3310" w:rsidRDefault="00861EC8" w:rsidP="004F4125">
      <w:pPr>
        <w:widowControl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n-GB"/>
        </w:rPr>
      </w:pPr>
      <w:r w:rsidRPr="003D3310">
        <w:rPr>
          <w:rFonts w:ascii="Arial" w:eastAsiaTheme="minorEastAsia" w:hAnsi="Arial" w:cs="Arial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FC4578C" wp14:editId="56A6D7C8">
            <wp:extent cx="2412191" cy="84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17" cy="8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B636" w14:textId="77777777" w:rsidR="00AD5110" w:rsidRDefault="00AD5110" w:rsidP="00851290">
      <w:pPr>
        <w:widowControl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8"/>
          <w:szCs w:val="28"/>
          <w:lang w:val="en-GB"/>
        </w:rPr>
      </w:pPr>
    </w:p>
    <w:p w14:paraId="01B72FBE" w14:textId="541452FE" w:rsidR="004F4125" w:rsidRPr="00C75B8A" w:rsidRDefault="004F4125" w:rsidP="00851290">
      <w:pPr>
        <w:widowControl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32"/>
          <w:szCs w:val="32"/>
          <w:lang w:val="en-GB"/>
        </w:rPr>
      </w:pPr>
      <w:proofErr w:type="spellStart"/>
      <w:r w:rsidRPr="00C75B8A">
        <w:rPr>
          <w:rFonts w:ascii="Arial" w:eastAsiaTheme="minorEastAsia" w:hAnsi="Arial" w:cs="Arial"/>
          <w:b/>
          <w:bCs/>
          <w:sz w:val="32"/>
          <w:szCs w:val="32"/>
          <w:lang w:val="en-GB"/>
        </w:rPr>
        <w:t>Microbiology@UCL</w:t>
      </w:r>
      <w:proofErr w:type="spellEnd"/>
      <w:r w:rsidRPr="00C75B8A">
        <w:rPr>
          <w:rFonts w:ascii="Arial" w:eastAsiaTheme="minorEastAsia" w:hAnsi="Arial" w:cs="Arial"/>
          <w:b/>
          <w:bCs/>
          <w:sz w:val="32"/>
          <w:szCs w:val="32"/>
          <w:lang w:val="en-GB"/>
        </w:rPr>
        <w:t xml:space="preserve"> </w:t>
      </w:r>
      <w:r w:rsidR="00F20A6D" w:rsidRPr="00C75B8A">
        <w:rPr>
          <w:rFonts w:ascii="Arial" w:eastAsiaTheme="minorEastAsia" w:hAnsi="Arial" w:cs="Arial"/>
          <w:b/>
          <w:bCs/>
          <w:sz w:val="32"/>
          <w:szCs w:val="32"/>
          <w:lang w:val="en-GB"/>
        </w:rPr>
        <w:t xml:space="preserve">Virtual </w:t>
      </w:r>
      <w:r w:rsidRPr="00C75B8A">
        <w:rPr>
          <w:rFonts w:ascii="Arial" w:eastAsiaTheme="minorEastAsia" w:hAnsi="Arial" w:cs="Arial"/>
          <w:b/>
          <w:bCs/>
          <w:sz w:val="32"/>
          <w:szCs w:val="32"/>
          <w:lang w:val="en-GB"/>
        </w:rPr>
        <w:t>Symposium 202</w:t>
      </w:r>
      <w:r w:rsidR="00E64F29" w:rsidRPr="00C75B8A">
        <w:rPr>
          <w:rFonts w:ascii="Arial" w:eastAsiaTheme="minorEastAsia" w:hAnsi="Arial" w:cs="Arial"/>
          <w:b/>
          <w:bCs/>
          <w:sz w:val="32"/>
          <w:szCs w:val="32"/>
          <w:lang w:val="en-GB"/>
        </w:rPr>
        <w:t>1</w:t>
      </w:r>
    </w:p>
    <w:p w14:paraId="15C47201" w14:textId="77777777" w:rsidR="003F7476" w:rsidRPr="003D3310" w:rsidRDefault="003F7476" w:rsidP="00851290">
      <w:pPr>
        <w:widowControl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val="en-GB"/>
        </w:rPr>
      </w:pPr>
    </w:p>
    <w:p w14:paraId="61460A1A" w14:textId="77777777" w:rsidR="00AD5110" w:rsidRDefault="00AD5110" w:rsidP="003F7476">
      <w:pPr>
        <w:widowControl/>
        <w:spacing w:after="0" w:line="240" w:lineRule="auto"/>
        <w:outlineLvl w:val="0"/>
        <w:rPr>
          <w:rFonts w:ascii="Arial" w:eastAsiaTheme="minorEastAsia" w:hAnsi="Arial" w:cs="Arial"/>
          <w:b/>
          <w:bCs/>
          <w:sz w:val="24"/>
          <w:szCs w:val="24"/>
          <w:lang w:val="en-GB"/>
        </w:rPr>
      </w:pPr>
    </w:p>
    <w:p w14:paraId="793F4CFD" w14:textId="037D6723" w:rsidR="004F4125" w:rsidRPr="00C75B8A" w:rsidRDefault="00350205" w:rsidP="003F7476">
      <w:pPr>
        <w:widowControl/>
        <w:spacing w:after="0" w:line="240" w:lineRule="auto"/>
        <w:outlineLvl w:val="0"/>
        <w:rPr>
          <w:rFonts w:ascii="Arial" w:eastAsiaTheme="minorEastAsia" w:hAnsi="Arial" w:cs="Arial"/>
          <w:b/>
          <w:bCs/>
          <w:sz w:val="28"/>
          <w:szCs w:val="28"/>
          <w:lang w:val="en-GB"/>
        </w:rPr>
      </w:pPr>
      <w:r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 xml:space="preserve">Day 1: </w:t>
      </w:r>
      <w:r w:rsidR="004F4125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>2</w:t>
      </w:r>
      <w:r w:rsidR="00E64F29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>9</w:t>
      </w:r>
      <w:r w:rsidR="00AD6096" w:rsidRPr="00C75B8A">
        <w:rPr>
          <w:rFonts w:ascii="Arial" w:eastAsiaTheme="minorEastAsia" w:hAnsi="Arial" w:cs="Arial"/>
          <w:b/>
          <w:bCs/>
          <w:sz w:val="28"/>
          <w:szCs w:val="28"/>
          <w:vertAlign w:val="superscript"/>
          <w:lang w:val="en-GB"/>
        </w:rPr>
        <w:t>th</w:t>
      </w:r>
      <w:r w:rsidR="004F4125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 xml:space="preserve"> Ju</w:t>
      </w:r>
      <w:r w:rsidR="00E64F29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>ne</w:t>
      </w:r>
      <w:r w:rsidR="004F4125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 xml:space="preserve"> </w:t>
      </w:r>
      <w:r w:rsidR="00E64F29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>1</w:t>
      </w:r>
      <w:r w:rsidR="009744DA">
        <w:rPr>
          <w:rFonts w:ascii="Arial" w:eastAsiaTheme="minorEastAsia" w:hAnsi="Arial" w:cs="Arial"/>
          <w:b/>
          <w:bCs/>
          <w:sz w:val="28"/>
          <w:szCs w:val="28"/>
          <w:lang w:val="en-GB"/>
        </w:rPr>
        <w:t>0:</w:t>
      </w:r>
      <w:r w:rsidR="004F4125" w:rsidRPr="00C75B8A">
        <w:rPr>
          <w:rFonts w:ascii="Arial" w:eastAsiaTheme="minorEastAsia" w:hAnsi="Arial" w:cs="Arial"/>
          <w:b/>
          <w:bCs/>
          <w:sz w:val="28"/>
          <w:szCs w:val="28"/>
          <w:lang w:val="en-GB"/>
        </w:rPr>
        <w:t xml:space="preserve">00 </w:t>
      </w:r>
      <w:r w:rsidR="009744DA">
        <w:rPr>
          <w:rFonts w:ascii="Arial" w:eastAsiaTheme="minorEastAsia" w:hAnsi="Arial" w:cs="Arial"/>
          <w:b/>
          <w:bCs/>
          <w:sz w:val="28"/>
          <w:szCs w:val="28"/>
          <w:lang w:val="en-GB"/>
        </w:rPr>
        <w:t>– 14:45</w:t>
      </w:r>
    </w:p>
    <w:p w14:paraId="3BA585D8" w14:textId="580C967E" w:rsidR="004F4125" w:rsidRPr="003D3310" w:rsidRDefault="004F4125" w:rsidP="004F4125">
      <w:pPr>
        <w:widowControl/>
        <w:spacing w:after="0" w:line="240" w:lineRule="auto"/>
        <w:rPr>
          <w:rFonts w:ascii="Arial" w:eastAsiaTheme="minorEastAsia" w:hAnsi="Arial" w:cs="Arial"/>
          <w:b/>
          <w:bCs/>
          <w:sz w:val="21"/>
          <w:szCs w:val="21"/>
          <w:lang w:val="en-GB"/>
        </w:rPr>
      </w:pPr>
    </w:p>
    <w:p w14:paraId="3ECF32B1" w14:textId="45D025FF" w:rsidR="00EC65C5" w:rsidRPr="009744DA" w:rsidRDefault="00F20A6D" w:rsidP="00C368E2">
      <w:pPr>
        <w:widowControl/>
        <w:spacing w:after="0" w:line="240" w:lineRule="auto"/>
        <w:rPr>
          <w:rFonts w:ascii="Arial" w:hAnsi="Arial" w:cs="Arial"/>
          <w:bCs/>
          <w:sz w:val="23"/>
          <w:szCs w:val="23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0</w:t>
      </w:r>
      <w:r w:rsidR="00EC65C5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9</w:t>
      </w:r>
      <w:r w:rsidR="004F4125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:</w:t>
      </w:r>
      <w:r w:rsidR="00487696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5</w:t>
      </w:r>
      <w:r w:rsidR="00BB17FB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5</w:t>
      </w:r>
      <w:r w:rsidR="004F4125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</w:t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–</w:t>
      </w:r>
      <w:r w:rsidR="004F4125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</w:t>
      </w:r>
      <w:r w:rsidR="00EC65C5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10</w:t>
      </w:r>
      <w:r w:rsidR="009744DA" w:rsidRPr="009744DA">
        <w:rPr>
          <w:rFonts w:ascii="Arial" w:hAnsi="Arial" w:cs="Arial"/>
          <w:bCs/>
          <w:sz w:val="23"/>
          <w:szCs w:val="23"/>
          <w:lang w:val="en-GB"/>
        </w:rPr>
        <w:t>:</w:t>
      </w:r>
      <w:r w:rsidR="004F4125" w:rsidRPr="009744DA">
        <w:rPr>
          <w:rFonts w:ascii="Arial" w:hAnsi="Arial" w:cs="Arial"/>
          <w:bCs/>
          <w:sz w:val="23"/>
          <w:szCs w:val="23"/>
          <w:lang w:val="en-GB"/>
        </w:rPr>
        <w:t>0</w:t>
      </w:r>
      <w:r w:rsidR="004F5DAE" w:rsidRPr="009744DA">
        <w:rPr>
          <w:rFonts w:ascii="Arial" w:hAnsi="Arial" w:cs="Arial"/>
          <w:bCs/>
          <w:sz w:val="23"/>
          <w:szCs w:val="23"/>
          <w:lang w:val="en-GB"/>
        </w:rPr>
        <w:t>0</w:t>
      </w:r>
      <w:r w:rsidR="004F4125" w:rsidRPr="009744DA">
        <w:rPr>
          <w:rFonts w:ascii="Arial" w:hAnsi="Arial" w:cs="Arial"/>
          <w:bCs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bCs/>
          <w:sz w:val="23"/>
          <w:szCs w:val="23"/>
          <w:lang w:val="en-GB"/>
        </w:rPr>
        <w:t xml:space="preserve">   </w:t>
      </w:r>
      <w:r w:rsidR="00BF3DFF" w:rsidRPr="009744DA">
        <w:rPr>
          <w:rFonts w:ascii="Arial" w:hAnsi="Arial" w:cs="Arial"/>
          <w:bCs/>
          <w:sz w:val="23"/>
          <w:szCs w:val="23"/>
          <w:lang w:val="en-GB"/>
        </w:rPr>
        <w:t>Welcome</w:t>
      </w:r>
      <w:r w:rsidR="00E27F81" w:rsidRPr="009744DA">
        <w:rPr>
          <w:rFonts w:ascii="Arial" w:hAnsi="Arial" w:cs="Arial"/>
          <w:bCs/>
          <w:sz w:val="23"/>
          <w:szCs w:val="23"/>
          <w:lang w:val="en-GB"/>
        </w:rPr>
        <w:t xml:space="preserve"> and housekeeping (</w:t>
      </w:r>
      <w:r w:rsidR="002E57F0" w:rsidRPr="009744DA">
        <w:rPr>
          <w:rFonts w:ascii="Arial" w:hAnsi="Arial" w:cs="Arial"/>
          <w:bCs/>
          <w:sz w:val="23"/>
          <w:szCs w:val="23"/>
          <w:lang w:val="en-GB"/>
        </w:rPr>
        <w:t>opening slide</w:t>
      </w:r>
      <w:r w:rsidR="00E27F81" w:rsidRPr="009744DA">
        <w:rPr>
          <w:rFonts w:ascii="Arial" w:hAnsi="Arial" w:cs="Arial"/>
          <w:bCs/>
          <w:sz w:val="23"/>
          <w:szCs w:val="23"/>
          <w:lang w:val="en-GB"/>
        </w:rPr>
        <w:t>)</w:t>
      </w:r>
    </w:p>
    <w:p w14:paraId="04433871" w14:textId="70DB2609" w:rsidR="00350205" w:rsidRPr="009744DA" w:rsidRDefault="00350205" w:rsidP="00C368E2">
      <w:pPr>
        <w:widowControl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val="en-GB"/>
        </w:rPr>
      </w:pPr>
    </w:p>
    <w:p w14:paraId="11149B74" w14:textId="77777777" w:rsidR="00A36022" w:rsidRPr="009744DA" w:rsidRDefault="00A36022" w:rsidP="00C368E2">
      <w:pPr>
        <w:widowControl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u w:val="single"/>
          <w:lang w:val="en-GB"/>
        </w:rPr>
      </w:pPr>
    </w:p>
    <w:p w14:paraId="06C1C5D0" w14:textId="38618ABF" w:rsidR="00AD5110" w:rsidRPr="009744DA" w:rsidRDefault="00513562" w:rsidP="00C368E2">
      <w:pPr>
        <w:widowControl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u w:val="single"/>
          <w:lang w:val="en-GB"/>
        </w:rPr>
      </w:pPr>
      <w:r w:rsidRPr="009744DA">
        <w:rPr>
          <w:rFonts w:ascii="Arial" w:eastAsiaTheme="minorEastAsia" w:hAnsi="Arial" w:cs="Arial"/>
          <w:b/>
          <w:bCs/>
          <w:sz w:val="24"/>
          <w:szCs w:val="24"/>
          <w:u w:val="single"/>
          <w:lang w:val="en-GB"/>
        </w:rPr>
        <w:t>Session 1</w:t>
      </w:r>
      <w:r w:rsidR="00AD5110" w:rsidRPr="009744DA">
        <w:rPr>
          <w:rFonts w:ascii="Arial" w:eastAsiaTheme="minorEastAsia" w:hAnsi="Arial" w:cs="Arial"/>
          <w:b/>
          <w:bCs/>
          <w:sz w:val="24"/>
          <w:szCs w:val="24"/>
          <w:u w:val="single"/>
          <w:lang w:val="en-GB"/>
        </w:rPr>
        <w:t>: SARS-CoV-2 Variants</w:t>
      </w:r>
    </w:p>
    <w:p w14:paraId="56698F18" w14:textId="77777777" w:rsidR="00AD5110" w:rsidRPr="009744DA" w:rsidRDefault="00AD5110" w:rsidP="00C368E2">
      <w:pPr>
        <w:widowControl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val="en-GB"/>
        </w:rPr>
      </w:pPr>
    </w:p>
    <w:p w14:paraId="224F2D3E" w14:textId="584E1E33" w:rsidR="00513562" w:rsidRPr="009744DA" w:rsidRDefault="00513562" w:rsidP="00C368E2">
      <w:pPr>
        <w:widowControl/>
        <w:spacing w:after="0" w:line="240" w:lineRule="auto"/>
        <w:rPr>
          <w:rFonts w:ascii="Arial" w:eastAsiaTheme="minorEastAsia" w:hAnsi="Arial" w:cs="Arial"/>
          <w:b/>
          <w:bCs/>
          <w:sz w:val="23"/>
          <w:szCs w:val="23"/>
          <w:u w:val="single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Chair: </w:t>
      </w:r>
      <w:hyperlink r:id="rId6" w:history="1">
        <w:r w:rsidR="00EC65C5" w:rsidRPr="009744DA">
          <w:rPr>
            <w:rStyle w:val="Hyperlink"/>
            <w:rFonts w:ascii="Arial" w:eastAsiaTheme="minorEastAsia" w:hAnsi="Arial" w:cs="Arial"/>
            <w:bCs/>
            <w:sz w:val="23"/>
            <w:szCs w:val="23"/>
            <w:lang w:val="en-GB"/>
          </w:rPr>
          <w:t xml:space="preserve">Rob </w:t>
        </w:r>
        <w:proofErr w:type="spellStart"/>
        <w:r w:rsidR="00EC65C5" w:rsidRPr="009744DA">
          <w:rPr>
            <w:rStyle w:val="Hyperlink"/>
            <w:rFonts w:ascii="Arial" w:eastAsiaTheme="minorEastAsia" w:hAnsi="Arial" w:cs="Arial"/>
            <w:bCs/>
            <w:sz w:val="23"/>
            <w:szCs w:val="23"/>
            <w:lang w:val="en-GB"/>
          </w:rPr>
          <w:t>Heyderman</w:t>
        </w:r>
        <w:proofErr w:type="spellEnd"/>
      </w:hyperlink>
      <w:r w:rsidR="00544DC0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, Infection &amp; Immunity</w:t>
      </w:r>
    </w:p>
    <w:p w14:paraId="660EC92D" w14:textId="77777777" w:rsidR="00CC170E" w:rsidRPr="009744DA" w:rsidRDefault="00CC170E" w:rsidP="00CC170E">
      <w:pPr>
        <w:widowControl/>
        <w:spacing w:after="0" w:line="240" w:lineRule="auto"/>
        <w:rPr>
          <w:rFonts w:ascii="Arial" w:eastAsiaTheme="minorEastAsia" w:hAnsi="Arial" w:cs="Arial"/>
          <w:bCs/>
          <w:sz w:val="23"/>
          <w:szCs w:val="23"/>
          <w:lang w:val="en-GB"/>
        </w:rPr>
      </w:pPr>
    </w:p>
    <w:p w14:paraId="25BDC189" w14:textId="1E3EB0BB" w:rsidR="00CC170E" w:rsidRPr="009744DA" w:rsidRDefault="00CC170E" w:rsidP="00CC170E">
      <w:pPr>
        <w:widowControl/>
        <w:spacing w:after="0" w:line="240" w:lineRule="auto"/>
        <w:rPr>
          <w:rFonts w:ascii="Arial" w:hAnsi="Arial" w:cs="Arial"/>
          <w:bCs/>
          <w:sz w:val="23"/>
          <w:szCs w:val="23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10:00</w:t>
      </w: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  <w:t xml:space="preserve">Opening: </w:t>
      </w:r>
      <w:hyperlink r:id="rId7" w:history="1">
        <w:r w:rsidRPr="009744DA">
          <w:rPr>
            <w:rStyle w:val="Hyperlink"/>
            <w:rFonts w:ascii="Arial" w:eastAsiaTheme="minorEastAsia" w:hAnsi="Arial" w:cs="Arial"/>
            <w:b/>
            <w:bCs/>
            <w:sz w:val="23"/>
            <w:szCs w:val="23"/>
            <w:lang w:val="en-GB"/>
          </w:rPr>
          <w:t>Joanne Santini</w:t>
        </w:r>
      </w:hyperlink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(Structural &amp; Molecular Biology and Domain lead)</w:t>
      </w:r>
    </w:p>
    <w:p w14:paraId="3E44EA94" w14:textId="77777777" w:rsidR="00D64817" w:rsidRPr="009744DA" w:rsidRDefault="00D64817" w:rsidP="002E57F0">
      <w:pPr>
        <w:widowControl/>
        <w:spacing w:after="0" w:line="240" w:lineRule="auto"/>
        <w:rPr>
          <w:rFonts w:ascii="Arial" w:eastAsia="Times New Roman" w:hAnsi="Arial" w:cs="Arial"/>
          <w:sz w:val="23"/>
          <w:szCs w:val="23"/>
          <w:lang w:val="en"/>
        </w:rPr>
      </w:pPr>
    </w:p>
    <w:p w14:paraId="46C5A90C" w14:textId="1C4BD159" w:rsidR="00AD5110" w:rsidRPr="009744DA" w:rsidRDefault="00EC65C5" w:rsidP="00AD5110">
      <w:pPr>
        <w:widowControl/>
        <w:spacing w:after="0" w:line="240" w:lineRule="auto"/>
        <w:rPr>
          <w:rFonts w:ascii="Arial" w:eastAsia="Times New Roman" w:hAnsi="Arial" w:cs="Arial"/>
          <w:sz w:val="23"/>
          <w:szCs w:val="23"/>
          <w:lang w:val="en-GB"/>
        </w:rPr>
      </w:pPr>
      <w:r w:rsidRPr="009744DA">
        <w:rPr>
          <w:rFonts w:ascii="Arial" w:eastAsia="Times New Roman" w:hAnsi="Arial" w:cs="Arial"/>
          <w:sz w:val="23"/>
          <w:szCs w:val="23"/>
          <w:lang w:val="en"/>
        </w:rPr>
        <w:t>10</w:t>
      </w:r>
      <w:r w:rsidR="009E3049" w:rsidRPr="009744DA">
        <w:rPr>
          <w:rFonts w:ascii="Arial" w:eastAsia="Times New Roman" w:hAnsi="Arial" w:cs="Arial"/>
          <w:sz w:val="23"/>
          <w:szCs w:val="23"/>
          <w:lang w:val="en"/>
        </w:rPr>
        <w:t>:</w:t>
      </w:r>
      <w:r w:rsidR="004F5DAE" w:rsidRPr="009744DA">
        <w:rPr>
          <w:rFonts w:ascii="Arial" w:eastAsia="Times New Roman" w:hAnsi="Arial" w:cs="Arial"/>
          <w:sz w:val="23"/>
          <w:szCs w:val="23"/>
          <w:lang w:val="en"/>
        </w:rPr>
        <w:t>0</w:t>
      </w:r>
      <w:r w:rsidRPr="009744DA">
        <w:rPr>
          <w:rFonts w:ascii="Arial" w:eastAsia="Times New Roman" w:hAnsi="Arial" w:cs="Arial"/>
          <w:sz w:val="23"/>
          <w:szCs w:val="23"/>
          <w:lang w:val="en"/>
        </w:rPr>
        <w:t>5</w:t>
      </w:r>
      <w:r w:rsidR="009E3049"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r w:rsidR="009E3049"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r w:rsidR="009E3049" w:rsidRPr="009744DA">
        <w:rPr>
          <w:rFonts w:ascii="Arial" w:eastAsia="Times New Roman" w:hAnsi="Arial" w:cs="Arial"/>
          <w:b/>
          <w:sz w:val="23"/>
          <w:szCs w:val="23"/>
          <w:lang w:val="en"/>
        </w:rPr>
        <w:t xml:space="preserve">Keynote: </w:t>
      </w:r>
      <w:hyperlink r:id="rId8" w:history="1">
        <w:r w:rsidR="00AD5110" w:rsidRPr="009744DA">
          <w:rPr>
            <w:rStyle w:val="Hyperlink"/>
            <w:rFonts w:ascii="Arial" w:eastAsia="Times New Roman" w:hAnsi="Arial" w:cs="Arial"/>
            <w:b/>
            <w:sz w:val="23"/>
            <w:szCs w:val="23"/>
            <w:lang w:val="en-GB"/>
          </w:rPr>
          <w:t xml:space="preserve">Katrina </w:t>
        </w:r>
        <w:proofErr w:type="spellStart"/>
        <w:r w:rsidR="00AD5110" w:rsidRPr="009744DA">
          <w:rPr>
            <w:rStyle w:val="Hyperlink"/>
            <w:rFonts w:ascii="Arial" w:eastAsia="Times New Roman" w:hAnsi="Arial" w:cs="Arial"/>
            <w:b/>
            <w:sz w:val="23"/>
            <w:szCs w:val="23"/>
            <w:lang w:val="en-GB"/>
          </w:rPr>
          <w:t>Lythgoe</w:t>
        </w:r>
        <w:proofErr w:type="spellEnd"/>
      </w:hyperlink>
      <w:r w:rsidR="00AD5110" w:rsidRPr="009744DA">
        <w:rPr>
          <w:rFonts w:ascii="Arial" w:eastAsia="Times New Roman" w:hAnsi="Arial" w:cs="Arial"/>
          <w:b/>
          <w:sz w:val="23"/>
          <w:szCs w:val="23"/>
          <w:lang w:val="en-GB"/>
        </w:rPr>
        <w:t xml:space="preserve"> </w:t>
      </w:r>
      <w:r w:rsidR="00AD5110" w:rsidRPr="009744DA">
        <w:rPr>
          <w:rFonts w:ascii="Arial" w:eastAsia="Times New Roman" w:hAnsi="Arial" w:cs="Arial"/>
          <w:sz w:val="23"/>
          <w:szCs w:val="23"/>
          <w:lang w:val="en-GB"/>
        </w:rPr>
        <w:t>(Big Data Institute, Oxford University)</w:t>
      </w:r>
    </w:p>
    <w:p w14:paraId="23AB07F8" w14:textId="6334AC96" w:rsidR="00011C43" w:rsidRPr="00B3455E" w:rsidRDefault="00011C43" w:rsidP="00AD5110">
      <w:pPr>
        <w:widowControl/>
        <w:spacing w:after="0" w:line="240" w:lineRule="auto"/>
        <w:rPr>
          <w:rFonts w:ascii="Arial" w:eastAsia="Times New Roman" w:hAnsi="Arial" w:cs="Arial"/>
          <w:i/>
          <w:sz w:val="23"/>
          <w:szCs w:val="23"/>
          <w:lang w:val="en-GB"/>
        </w:rPr>
      </w:pPr>
      <w:r w:rsidRPr="009744DA">
        <w:rPr>
          <w:rFonts w:ascii="Arial" w:eastAsia="Times New Roman" w:hAnsi="Arial" w:cs="Arial"/>
          <w:b/>
          <w:sz w:val="23"/>
          <w:szCs w:val="23"/>
          <w:lang w:val="en-GB"/>
        </w:rPr>
        <w:tab/>
      </w:r>
      <w:r w:rsidRPr="009744DA">
        <w:rPr>
          <w:rFonts w:ascii="Arial" w:eastAsia="Times New Roman" w:hAnsi="Arial" w:cs="Arial"/>
          <w:b/>
          <w:sz w:val="23"/>
          <w:szCs w:val="23"/>
          <w:lang w:val="en-GB"/>
        </w:rPr>
        <w:tab/>
      </w:r>
      <w:r w:rsidR="00B3455E" w:rsidRPr="00B3455E">
        <w:rPr>
          <w:rFonts w:ascii="Arial" w:eastAsia="Times New Roman" w:hAnsi="Arial" w:cs="Arial"/>
          <w:i/>
          <w:sz w:val="23"/>
          <w:szCs w:val="23"/>
          <w:lang w:val="en-GB"/>
        </w:rPr>
        <w:t>SARS-CoV-2 within-host diversity and transmission</w:t>
      </w:r>
    </w:p>
    <w:p w14:paraId="214646F9" w14:textId="69189F06" w:rsidR="00C368E2" w:rsidRPr="009744DA" w:rsidRDefault="00C368E2" w:rsidP="004F4125">
      <w:pPr>
        <w:widowControl/>
        <w:spacing w:after="0" w:line="240" w:lineRule="auto"/>
        <w:rPr>
          <w:rFonts w:ascii="Arial" w:eastAsia="Times New Roman" w:hAnsi="Arial" w:cs="Arial"/>
          <w:sz w:val="23"/>
          <w:szCs w:val="23"/>
          <w:lang w:val="en"/>
        </w:rPr>
      </w:pPr>
    </w:p>
    <w:p w14:paraId="59A2A83F" w14:textId="21A985B4" w:rsidR="00604F32" w:rsidRPr="009744DA" w:rsidRDefault="00EC65C5" w:rsidP="00604F32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eastAsia="Times New Roman" w:hAnsi="Arial" w:cs="Arial"/>
          <w:sz w:val="23"/>
          <w:szCs w:val="23"/>
          <w:lang w:val="en"/>
        </w:rPr>
        <w:t>10</w:t>
      </w:r>
      <w:r w:rsidR="008E149C" w:rsidRPr="009744DA">
        <w:rPr>
          <w:rFonts w:ascii="Arial" w:eastAsia="Times New Roman" w:hAnsi="Arial" w:cs="Arial"/>
          <w:sz w:val="23"/>
          <w:szCs w:val="23"/>
          <w:lang w:val="en"/>
        </w:rPr>
        <w:t>:</w:t>
      </w:r>
      <w:r w:rsidRPr="009744DA">
        <w:rPr>
          <w:rFonts w:ascii="Arial" w:eastAsia="Times New Roman" w:hAnsi="Arial" w:cs="Arial"/>
          <w:sz w:val="23"/>
          <w:szCs w:val="23"/>
          <w:lang w:val="en"/>
        </w:rPr>
        <w:t>50</w:t>
      </w:r>
      <w:r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r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hyperlink r:id="rId9" w:history="1">
        <w:r w:rsidRPr="009744DA">
          <w:rPr>
            <w:rStyle w:val="Hyperlink"/>
            <w:rFonts w:ascii="Arial" w:eastAsia="Times New Roman" w:hAnsi="Arial" w:cs="Arial"/>
            <w:b/>
            <w:sz w:val="23"/>
            <w:szCs w:val="23"/>
            <w:lang w:val="en"/>
          </w:rPr>
          <w:t>Ste</w:t>
        </w:r>
        <w:r w:rsidR="00AD5110" w:rsidRPr="009744DA">
          <w:rPr>
            <w:rStyle w:val="Hyperlink"/>
            <w:rFonts w:ascii="Arial" w:eastAsia="Times New Roman" w:hAnsi="Arial" w:cs="Arial"/>
            <w:b/>
            <w:sz w:val="23"/>
            <w:szCs w:val="23"/>
            <w:lang w:val="en"/>
          </w:rPr>
          <w:t>v</w:t>
        </w:r>
        <w:r w:rsidRPr="009744DA">
          <w:rPr>
            <w:rStyle w:val="Hyperlink"/>
            <w:rFonts w:ascii="Arial" w:eastAsia="Times New Roman" w:hAnsi="Arial" w:cs="Arial"/>
            <w:b/>
            <w:sz w:val="23"/>
            <w:szCs w:val="23"/>
            <w:lang w:val="en"/>
          </w:rPr>
          <w:t>en Kemp</w:t>
        </w:r>
      </w:hyperlink>
      <w:r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r w:rsidR="00604F32" w:rsidRPr="009744DA">
        <w:rPr>
          <w:rFonts w:ascii="Arial" w:hAnsi="Arial" w:cs="Arial"/>
          <w:sz w:val="23"/>
          <w:szCs w:val="23"/>
          <w:lang w:val="en-GB"/>
        </w:rPr>
        <w:t>(</w:t>
      </w:r>
      <w:r w:rsidR="00AD5110" w:rsidRPr="009744DA">
        <w:rPr>
          <w:rFonts w:ascii="Arial" w:hAnsi="Arial" w:cs="Arial"/>
          <w:sz w:val="23"/>
          <w:szCs w:val="23"/>
          <w:lang w:val="en-GB"/>
        </w:rPr>
        <w:t>Infection &amp; Immunity</w:t>
      </w:r>
      <w:r w:rsidR="00604F32" w:rsidRPr="009744DA">
        <w:rPr>
          <w:rFonts w:ascii="Arial" w:hAnsi="Arial" w:cs="Arial"/>
          <w:sz w:val="23"/>
          <w:szCs w:val="23"/>
          <w:lang w:val="en-GB"/>
        </w:rPr>
        <w:t>)</w:t>
      </w:r>
      <w:bookmarkStart w:id="0" w:name="_GoBack"/>
      <w:bookmarkEnd w:id="0"/>
    </w:p>
    <w:p w14:paraId="7F7B2008" w14:textId="0EF3F3E4" w:rsidR="00011C43" w:rsidRPr="00F53718" w:rsidRDefault="00011C43" w:rsidP="00604F32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F53718" w:rsidRPr="00F53718">
        <w:rPr>
          <w:rFonts w:ascii="Arial" w:hAnsi="Arial" w:cs="Arial"/>
          <w:i/>
          <w:sz w:val="23"/>
          <w:szCs w:val="23"/>
          <w:lang w:val="en-GB"/>
        </w:rPr>
        <w:t>SARS-CoV-2 evolution during treatment of chronic infection</w:t>
      </w:r>
    </w:p>
    <w:p w14:paraId="42DFFA72" w14:textId="0C8D6954" w:rsidR="002E57F0" w:rsidRPr="009744DA" w:rsidRDefault="00604F32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</w:p>
    <w:p w14:paraId="3F303002" w14:textId="65026E70" w:rsidR="00D100C3" w:rsidRPr="009744DA" w:rsidRDefault="00EC65C5" w:rsidP="00EC65C5">
      <w:pPr>
        <w:widowControl/>
        <w:spacing w:after="0" w:line="240" w:lineRule="auto"/>
        <w:rPr>
          <w:rFonts w:ascii="Arial" w:hAnsi="Arial" w:cs="Arial"/>
          <w:b/>
          <w:sz w:val="23"/>
          <w:szCs w:val="23"/>
          <w:lang w:val="en-GB"/>
        </w:rPr>
      </w:pPr>
      <w:r w:rsidRPr="009744DA">
        <w:rPr>
          <w:rFonts w:ascii="Arial" w:eastAsia="Times New Roman" w:hAnsi="Arial" w:cs="Arial"/>
          <w:sz w:val="23"/>
          <w:szCs w:val="23"/>
          <w:lang w:val="en"/>
        </w:rPr>
        <w:t>11</w:t>
      </w:r>
      <w:r w:rsidR="003D45C2" w:rsidRPr="009744DA">
        <w:rPr>
          <w:rFonts w:ascii="Arial" w:eastAsia="Times New Roman" w:hAnsi="Arial" w:cs="Arial"/>
          <w:sz w:val="23"/>
          <w:szCs w:val="23"/>
          <w:lang w:val="en"/>
        </w:rPr>
        <w:t>:</w:t>
      </w:r>
      <w:r w:rsidRPr="009744DA">
        <w:rPr>
          <w:rFonts w:ascii="Arial" w:eastAsia="Times New Roman" w:hAnsi="Arial" w:cs="Arial"/>
          <w:sz w:val="23"/>
          <w:szCs w:val="23"/>
          <w:lang w:val="en"/>
        </w:rPr>
        <w:t>15</w:t>
      </w:r>
      <w:r w:rsidR="009E3049"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r w:rsidR="00604F32" w:rsidRPr="009744DA">
        <w:rPr>
          <w:rFonts w:ascii="Arial" w:eastAsia="Times New Roman" w:hAnsi="Arial" w:cs="Arial"/>
          <w:sz w:val="23"/>
          <w:szCs w:val="23"/>
          <w:lang w:val="en"/>
        </w:rPr>
        <w:tab/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Zaneeta</w:t>
      </w:r>
      <w:proofErr w:type="spellEnd"/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Dhesi</w:t>
      </w:r>
      <w:proofErr w:type="spellEnd"/>
      <w:r w:rsidR="000939FE" w:rsidRPr="009744DA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D77283" w:rsidRPr="009744DA">
        <w:rPr>
          <w:rFonts w:ascii="Arial" w:hAnsi="Arial" w:cs="Arial"/>
          <w:sz w:val="23"/>
          <w:szCs w:val="23"/>
          <w:lang w:val="en-GB"/>
        </w:rPr>
        <w:t>(</w:t>
      </w:r>
      <w:r w:rsidR="004E5FF4" w:rsidRPr="009744DA">
        <w:rPr>
          <w:rFonts w:ascii="Arial" w:hAnsi="Arial" w:cs="Arial"/>
          <w:sz w:val="23"/>
          <w:szCs w:val="23"/>
          <w:lang w:val="en-GB"/>
        </w:rPr>
        <w:t>Centre for Clinical Microbiology</w:t>
      </w:r>
      <w:r w:rsidR="00D77283" w:rsidRPr="009744DA">
        <w:rPr>
          <w:rFonts w:ascii="Arial" w:hAnsi="Arial" w:cs="Arial"/>
          <w:sz w:val="23"/>
          <w:szCs w:val="23"/>
          <w:lang w:val="en-GB"/>
        </w:rPr>
        <w:t>)</w:t>
      </w:r>
    </w:p>
    <w:p w14:paraId="20A89ED6" w14:textId="6D1BE9B9" w:rsidR="000939FE" w:rsidRPr="009744DA" w:rsidRDefault="000939FE" w:rsidP="00EC65C5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Rapid diagnosis and treatment of hospital-acquired and ventilator-associated </w:t>
      </w:r>
      <w:r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="009744DA">
        <w:rPr>
          <w:rFonts w:ascii="Arial" w:hAnsi="Arial" w:cs="Arial"/>
          <w:i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pneumonia in Intensive Care Unit patients</w:t>
      </w:r>
    </w:p>
    <w:p w14:paraId="10F3E1D6" w14:textId="77777777" w:rsidR="00D100C3" w:rsidRPr="009744DA" w:rsidRDefault="00D100C3" w:rsidP="00EC65C5">
      <w:pPr>
        <w:widowControl/>
        <w:spacing w:after="0" w:line="240" w:lineRule="auto"/>
        <w:rPr>
          <w:rFonts w:ascii="Arial" w:hAnsi="Arial" w:cs="Arial"/>
          <w:sz w:val="23"/>
          <w:szCs w:val="23"/>
        </w:rPr>
      </w:pPr>
    </w:p>
    <w:p w14:paraId="14E5C346" w14:textId="3BE92A03" w:rsidR="00D100C3" w:rsidRPr="009744DA" w:rsidRDefault="00D100C3" w:rsidP="00EC65C5">
      <w:pPr>
        <w:widowControl/>
        <w:spacing w:after="0" w:line="240" w:lineRule="auto"/>
        <w:rPr>
          <w:rFonts w:ascii="Arial" w:hAnsi="Arial" w:cs="Arial"/>
          <w:sz w:val="23"/>
          <w:szCs w:val="23"/>
        </w:rPr>
      </w:pPr>
      <w:r w:rsidRPr="009744DA">
        <w:rPr>
          <w:rFonts w:ascii="Arial" w:hAnsi="Arial" w:cs="Arial"/>
          <w:sz w:val="23"/>
          <w:szCs w:val="23"/>
        </w:rPr>
        <w:t>11</w:t>
      </w:r>
      <w:r w:rsidR="009744DA" w:rsidRPr="009744DA">
        <w:rPr>
          <w:rFonts w:ascii="Arial" w:hAnsi="Arial" w:cs="Arial"/>
          <w:sz w:val="23"/>
          <w:szCs w:val="23"/>
        </w:rPr>
        <w:t>:</w:t>
      </w:r>
      <w:r w:rsidRPr="009744DA">
        <w:rPr>
          <w:rFonts w:ascii="Arial" w:hAnsi="Arial" w:cs="Arial"/>
          <w:sz w:val="23"/>
          <w:szCs w:val="23"/>
        </w:rPr>
        <w:t>20</w:t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Samuel Ellis (Infection, Immunity &amp; Inflammation, UCL GOS Institute of Child </w:t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9744DA">
        <w:rPr>
          <w:rFonts w:ascii="Arial" w:hAnsi="Arial" w:cs="Arial"/>
          <w:sz w:val="23"/>
          <w:szCs w:val="23"/>
          <w:lang w:val="en-GB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>Health)</w:t>
      </w:r>
    </w:p>
    <w:p w14:paraId="36F84AEF" w14:textId="7AFD93CC" w:rsidR="000939FE" w:rsidRPr="009744DA" w:rsidRDefault="000939FE" w:rsidP="00EC65C5">
      <w:pPr>
        <w:widowControl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i/>
          <w:sz w:val="23"/>
          <w:szCs w:val="23"/>
        </w:rPr>
        <w:t xml:space="preserve">Longevity and </w:t>
      </w:r>
      <w:proofErr w:type="spellStart"/>
      <w:r w:rsidRPr="009744DA">
        <w:rPr>
          <w:rFonts w:ascii="Arial" w:hAnsi="Arial" w:cs="Arial"/>
          <w:i/>
          <w:sz w:val="23"/>
          <w:szCs w:val="23"/>
        </w:rPr>
        <w:t>Neutralisation</w:t>
      </w:r>
      <w:proofErr w:type="spellEnd"/>
      <w:r w:rsidRPr="009744DA">
        <w:rPr>
          <w:rFonts w:ascii="Arial" w:hAnsi="Arial" w:cs="Arial"/>
          <w:i/>
          <w:sz w:val="23"/>
          <w:szCs w:val="23"/>
        </w:rPr>
        <w:t xml:space="preserve"> Activity of Secretory IgA following SARS-CoV-2 </w:t>
      </w:r>
      <w:r w:rsidR="009744DA" w:rsidRPr="009744DA">
        <w:rPr>
          <w:rFonts w:ascii="Arial" w:hAnsi="Arial" w:cs="Arial"/>
          <w:i/>
          <w:sz w:val="23"/>
          <w:szCs w:val="23"/>
        </w:rPr>
        <w:tab/>
      </w:r>
      <w:r w:rsidR="009744DA" w:rsidRPr="009744DA">
        <w:rPr>
          <w:rFonts w:ascii="Arial" w:hAnsi="Arial" w:cs="Arial"/>
          <w:i/>
          <w:sz w:val="23"/>
          <w:szCs w:val="23"/>
        </w:rPr>
        <w:tab/>
      </w:r>
      <w:r w:rsidR="009744DA" w:rsidRPr="009744DA">
        <w:rPr>
          <w:rFonts w:ascii="Arial" w:hAnsi="Arial" w:cs="Arial"/>
          <w:i/>
          <w:sz w:val="23"/>
          <w:szCs w:val="23"/>
        </w:rPr>
        <w:tab/>
      </w:r>
      <w:r w:rsidR="009744DA">
        <w:rPr>
          <w:rFonts w:ascii="Arial" w:hAnsi="Arial" w:cs="Arial"/>
          <w:i/>
          <w:sz w:val="23"/>
          <w:szCs w:val="23"/>
        </w:rPr>
        <w:tab/>
      </w:r>
      <w:r w:rsidRPr="009744DA">
        <w:rPr>
          <w:rFonts w:ascii="Arial" w:hAnsi="Arial" w:cs="Arial"/>
          <w:i/>
          <w:sz w:val="23"/>
          <w:szCs w:val="23"/>
        </w:rPr>
        <w:t>Infection</w:t>
      </w:r>
    </w:p>
    <w:p w14:paraId="697DE7EF" w14:textId="77777777" w:rsidR="00D100C3" w:rsidRPr="009744DA" w:rsidRDefault="00D100C3" w:rsidP="00EC65C5">
      <w:pPr>
        <w:widowControl/>
        <w:spacing w:after="0" w:line="240" w:lineRule="auto"/>
        <w:rPr>
          <w:rFonts w:ascii="Arial" w:hAnsi="Arial" w:cs="Arial"/>
          <w:sz w:val="23"/>
          <w:szCs w:val="23"/>
        </w:rPr>
      </w:pPr>
    </w:p>
    <w:p w14:paraId="3EAAF563" w14:textId="2A369479" w:rsidR="00EC65C5" w:rsidRPr="009744DA" w:rsidRDefault="00D100C3" w:rsidP="00EC65C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</w:rPr>
        <w:t>11</w:t>
      </w:r>
      <w:r w:rsidR="009744DA" w:rsidRPr="009744DA">
        <w:rPr>
          <w:rFonts w:ascii="Arial" w:hAnsi="Arial" w:cs="Arial"/>
          <w:sz w:val="23"/>
          <w:szCs w:val="23"/>
        </w:rPr>
        <w:t>:</w:t>
      </w:r>
      <w:r w:rsidRPr="009744DA">
        <w:rPr>
          <w:rFonts w:ascii="Arial" w:hAnsi="Arial" w:cs="Arial"/>
          <w:sz w:val="23"/>
          <w:szCs w:val="23"/>
        </w:rPr>
        <w:t>25</w:t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hyperlink r:id="rId10" w:history="1">
        <w:r w:rsidR="00EC65C5" w:rsidRPr="009744DA">
          <w:rPr>
            <w:rStyle w:val="Hyperlink"/>
            <w:rFonts w:ascii="Arial" w:hAnsi="Arial" w:cs="Arial"/>
            <w:b/>
            <w:sz w:val="23"/>
            <w:szCs w:val="23"/>
          </w:rPr>
          <w:t xml:space="preserve">Lucy van </w:t>
        </w:r>
        <w:proofErr w:type="spellStart"/>
        <w:r w:rsidR="00EC65C5" w:rsidRPr="009744DA">
          <w:rPr>
            <w:rStyle w:val="Hyperlink"/>
            <w:rFonts w:ascii="Arial" w:hAnsi="Arial" w:cs="Arial"/>
            <w:b/>
            <w:sz w:val="23"/>
            <w:szCs w:val="23"/>
          </w:rPr>
          <w:t>Dorp</w:t>
        </w:r>
        <w:proofErr w:type="spellEnd"/>
      </w:hyperlink>
      <w:r w:rsidR="00EC65C5" w:rsidRPr="009744DA">
        <w:rPr>
          <w:rFonts w:ascii="Arial" w:hAnsi="Arial" w:cs="Arial"/>
          <w:b/>
          <w:sz w:val="23"/>
          <w:szCs w:val="23"/>
        </w:rPr>
        <w:t xml:space="preserve"> </w:t>
      </w:r>
      <w:r w:rsidR="00EC65C5" w:rsidRPr="009744DA">
        <w:rPr>
          <w:rFonts w:ascii="Arial" w:hAnsi="Arial" w:cs="Arial"/>
          <w:sz w:val="23"/>
          <w:szCs w:val="23"/>
          <w:lang w:val="en-GB"/>
        </w:rPr>
        <w:t>(Genetics, Evolution &amp; Environment)</w:t>
      </w:r>
    </w:p>
    <w:p w14:paraId="3AD8C74B" w14:textId="60DBC946" w:rsidR="00011C43" w:rsidRPr="009744DA" w:rsidRDefault="00011C43" w:rsidP="00EC65C5">
      <w:pPr>
        <w:widowControl/>
        <w:spacing w:after="0" w:line="240" w:lineRule="auto"/>
        <w:rPr>
          <w:rFonts w:ascii="Arial" w:hAnsi="Arial" w:cs="Arial"/>
          <w:i/>
          <w:sz w:val="23"/>
          <w:szCs w:val="23"/>
        </w:rPr>
      </w:pP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i/>
          <w:sz w:val="23"/>
          <w:szCs w:val="23"/>
        </w:rPr>
        <w:t>The changing landscape of SARS-CoV-2 genetic diversity</w:t>
      </w:r>
    </w:p>
    <w:p w14:paraId="0284600E" w14:textId="2D0CC66A" w:rsidR="00604F32" w:rsidRPr="009744DA" w:rsidRDefault="00604F32" w:rsidP="00EC65C5">
      <w:pPr>
        <w:widowControl/>
        <w:spacing w:after="0" w:line="240" w:lineRule="auto"/>
        <w:rPr>
          <w:rFonts w:ascii="Arial" w:eastAsia="Times New Roman" w:hAnsi="Arial" w:cs="Arial"/>
          <w:sz w:val="23"/>
          <w:szCs w:val="23"/>
          <w:lang w:val="en-GB"/>
        </w:rPr>
      </w:pPr>
    </w:p>
    <w:p w14:paraId="54A22AD2" w14:textId="48136BB8" w:rsidR="00604F32" w:rsidRPr="009744DA" w:rsidRDefault="003D1C46" w:rsidP="004F4125">
      <w:pPr>
        <w:widowControl/>
        <w:spacing w:after="0" w:line="240" w:lineRule="auto"/>
        <w:rPr>
          <w:rFonts w:ascii="Arial" w:hAnsi="Arial" w:cs="Arial"/>
          <w:b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</w:t>
      </w:r>
      <w:r w:rsidR="00EC65C5" w:rsidRPr="009744DA">
        <w:rPr>
          <w:rFonts w:ascii="Arial" w:hAnsi="Arial" w:cs="Arial"/>
          <w:sz w:val="23"/>
          <w:szCs w:val="23"/>
          <w:lang w:val="en-GB"/>
        </w:rPr>
        <w:t>1</w:t>
      </w:r>
      <w:r w:rsidRPr="009744DA">
        <w:rPr>
          <w:rFonts w:ascii="Arial" w:hAnsi="Arial" w:cs="Arial"/>
          <w:sz w:val="23"/>
          <w:szCs w:val="23"/>
          <w:lang w:val="en-GB"/>
        </w:rPr>
        <w:t>:</w:t>
      </w:r>
      <w:r w:rsidR="00D100C3" w:rsidRPr="009744DA">
        <w:rPr>
          <w:rFonts w:ascii="Arial" w:hAnsi="Arial" w:cs="Arial"/>
          <w:sz w:val="23"/>
          <w:szCs w:val="23"/>
          <w:lang w:val="en-GB"/>
        </w:rPr>
        <w:t>50</w:t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="00221EA3" w:rsidRPr="009744DA">
        <w:rPr>
          <w:rFonts w:ascii="Arial" w:hAnsi="Arial" w:cs="Arial"/>
          <w:sz w:val="23"/>
          <w:szCs w:val="23"/>
          <w:lang w:val="en-GB"/>
        </w:rPr>
        <w:t xml:space="preserve">Alyssa </w:t>
      </w:r>
      <w:proofErr w:type="spellStart"/>
      <w:r w:rsidR="00221EA3" w:rsidRPr="009744DA">
        <w:rPr>
          <w:rFonts w:ascii="Arial" w:hAnsi="Arial" w:cs="Arial"/>
          <w:sz w:val="23"/>
          <w:szCs w:val="23"/>
          <w:lang w:val="en-GB"/>
        </w:rPr>
        <w:t>Pandolfo</w:t>
      </w:r>
      <w:proofErr w:type="spellEnd"/>
      <w:r w:rsidR="003A1664" w:rsidRPr="009744DA">
        <w:rPr>
          <w:rFonts w:ascii="Arial" w:hAnsi="Arial" w:cs="Arial"/>
          <w:sz w:val="23"/>
          <w:szCs w:val="23"/>
          <w:lang w:val="en-GB"/>
        </w:rPr>
        <w:t xml:space="preserve"> (Practice &amp; Policy)</w:t>
      </w:r>
    </w:p>
    <w:p w14:paraId="3C0929E3" w14:textId="62E25EB5" w:rsidR="00221EA3" w:rsidRPr="009744DA" w:rsidRDefault="00221EA3" w:rsidP="004F4125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bookmarkStart w:id="1" w:name="_Hlk69473339"/>
      <w:bookmarkStart w:id="2" w:name="_Hlk69471903"/>
      <w:r w:rsidRPr="009744DA">
        <w:rPr>
          <w:rFonts w:ascii="Arial" w:hAnsi="Arial" w:cs="Arial"/>
          <w:i/>
          <w:sz w:val="23"/>
          <w:szCs w:val="23"/>
          <w:shd w:val="clear" w:color="auto" w:fill="FFFFFF"/>
        </w:rPr>
        <w:t xml:space="preserve">Intensivists’ beliefs about rapid multiplex molecular diagnostic testing and its </w:t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Pr="009744DA">
        <w:rPr>
          <w:rFonts w:ascii="Arial" w:hAnsi="Arial" w:cs="Arial"/>
          <w:i/>
          <w:sz w:val="23"/>
          <w:szCs w:val="23"/>
          <w:shd w:val="clear" w:color="auto" w:fill="FFFFFF"/>
        </w:rPr>
        <w:t xml:space="preserve">potential role in improving prescribing decisions and antimicrobial stewardship: a </w:t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="009744DA" w:rsidRPr="009744DA">
        <w:rPr>
          <w:rFonts w:ascii="Arial" w:hAnsi="Arial" w:cs="Arial"/>
          <w:i/>
          <w:sz w:val="23"/>
          <w:szCs w:val="23"/>
          <w:shd w:val="clear" w:color="auto" w:fill="FFFFFF"/>
        </w:rPr>
        <w:tab/>
      </w:r>
      <w:r w:rsidRPr="009744DA">
        <w:rPr>
          <w:rFonts w:ascii="Arial" w:hAnsi="Arial" w:cs="Arial"/>
          <w:i/>
          <w:sz w:val="23"/>
          <w:szCs w:val="23"/>
          <w:shd w:val="clear" w:color="auto" w:fill="FFFFFF"/>
        </w:rPr>
        <w:t>qualitative study</w:t>
      </w:r>
      <w:bookmarkEnd w:id="1"/>
      <w:bookmarkEnd w:id="2"/>
    </w:p>
    <w:p w14:paraId="33D6A5D2" w14:textId="77777777" w:rsidR="00EC65C5" w:rsidRPr="009744DA" w:rsidRDefault="00EC65C5" w:rsidP="004F4125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</w:p>
    <w:p w14:paraId="3D59A6C3" w14:textId="00089A50" w:rsidR="00221EA3" w:rsidRPr="009744DA" w:rsidRDefault="00EC65C5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1:</w:t>
      </w:r>
      <w:r w:rsidR="00D100C3" w:rsidRPr="009744DA">
        <w:rPr>
          <w:rFonts w:ascii="Arial" w:hAnsi="Arial" w:cs="Arial"/>
          <w:sz w:val="23"/>
          <w:szCs w:val="23"/>
          <w:lang w:val="en-GB"/>
        </w:rPr>
        <w:t>5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221EA3" w:rsidRPr="009744DA">
        <w:rPr>
          <w:rFonts w:ascii="Arial" w:hAnsi="Arial" w:cs="Arial"/>
          <w:sz w:val="23"/>
          <w:szCs w:val="23"/>
          <w:lang w:val="en-GB"/>
        </w:rPr>
        <w:t xml:space="preserve">Sylvia </w:t>
      </w:r>
      <w:proofErr w:type="spellStart"/>
      <w:r w:rsidR="00221EA3" w:rsidRPr="009744DA">
        <w:rPr>
          <w:rFonts w:ascii="Arial" w:hAnsi="Arial" w:cs="Arial"/>
          <w:sz w:val="23"/>
          <w:szCs w:val="23"/>
          <w:lang w:val="en-GB"/>
        </w:rPr>
        <w:t>Rofael</w:t>
      </w:r>
      <w:proofErr w:type="spellEnd"/>
      <w:r w:rsidR="00221EA3" w:rsidRPr="009744DA">
        <w:rPr>
          <w:rFonts w:ascii="Arial" w:hAnsi="Arial" w:cs="Arial"/>
          <w:sz w:val="23"/>
          <w:szCs w:val="23"/>
          <w:lang w:val="en-GB"/>
        </w:rPr>
        <w:t xml:space="preserve"> (Centre for Clinical Microbiology)</w:t>
      </w:r>
    </w:p>
    <w:p w14:paraId="3F0B0337" w14:textId="21583360" w:rsidR="00EC65C5" w:rsidRPr="009744DA" w:rsidRDefault="00221EA3" w:rsidP="004F4125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Enrichment of the airway microbiome in people living with HIV with potential </w:t>
      </w:r>
      <w:r w:rsidR="009744DA"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="009744DA">
        <w:rPr>
          <w:rFonts w:ascii="Arial" w:hAnsi="Arial" w:cs="Arial"/>
          <w:i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pathogenic bacteria despite antiretroviral therapy</w:t>
      </w:r>
    </w:p>
    <w:p w14:paraId="77F33A44" w14:textId="490F3425" w:rsidR="00EC65C5" w:rsidRPr="009744DA" w:rsidRDefault="00EC65C5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67504994" w14:textId="69CA126B" w:rsidR="00EC65C5" w:rsidRPr="009744DA" w:rsidRDefault="00D100C3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2</w:t>
      </w:r>
      <w:r w:rsidR="009744DA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00</w:t>
      </w:r>
      <w:r w:rsidR="00EC65C5" w:rsidRPr="009744DA">
        <w:rPr>
          <w:rFonts w:ascii="Arial" w:hAnsi="Arial" w:cs="Arial"/>
          <w:sz w:val="23"/>
          <w:szCs w:val="23"/>
          <w:lang w:val="en-GB"/>
        </w:rPr>
        <w:tab/>
      </w:r>
      <w:r w:rsidR="00EC65C5" w:rsidRPr="009744DA">
        <w:rPr>
          <w:rFonts w:ascii="Arial" w:hAnsi="Arial" w:cs="Arial"/>
          <w:sz w:val="23"/>
          <w:szCs w:val="23"/>
          <w:lang w:val="en-GB"/>
        </w:rPr>
        <w:tab/>
      </w:r>
      <w:r w:rsidR="00BF3DFF" w:rsidRPr="009744DA">
        <w:rPr>
          <w:rFonts w:ascii="Arial" w:hAnsi="Arial" w:cs="Arial"/>
          <w:sz w:val="23"/>
          <w:szCs w:val="23"/>
          <w:lang w:val="en-GB"/>
        </w:rPr>
        <w:t>break</w:t>
      </w:r>
    </w:p>
    <w:p w14:paraId="548DCE96" w14:textId="77777777" w:rsidR="00272D36" w:rsidRPr="009744DA" w:rsidRDefault="00272D36" w:rsidP="004F4125">
      <w:pPr>
        <w:widowControl/>
        <w:spacing w:after="0" w:line="240" w:lineRule="auto"/>
        <w:rPr>
          <w:rFonts w:ascii="Arial" w:hAnsi="Arial" w:cs="Arial"/>
          <w:lang w:val="en-GB"/>
        </w:rPr>
      </w:pPr>
    </w:p>
    <w:p w14:paraId="13E37797" w14:textId="2E8E8F11" w:rsidR="00CF3F2D" w:rsidRPr="009744DA" w:rsidRDefault="00CF3F2D" w:rsidP="004F4125">
      <w:pPr>
        <w:widowControl/>
        <w:spacing w:after="0" w:line="240" w:lineRule="auto"/>
        <w:rPr>
          <w:rFonts w:ascii="Arial" w:hAnsi="Arial" w:cs="Arial"/>
          <w:lang w:val="en-GB"/>
        </w:rPr>
      </w:pPr>
      <w:r w:rsidRPr="009744DA">
        <w:rPr>
          <w:rFonts w:ascii="Arial" w:hAnsi="Arial" w:cs="Arial"/>
          <w:lang w:val="en-GB"/>
        </w:rPr>
        <w:tab/>
      </w:r>
    </w:p>
    <w:p w14:paraId="2166C313" w14:textId="77777777" w:rsidR="00221EA3" w:rsidRPr="009744DA" w:rsidRDefault="00221EA3" w:rsidP="004F4125">
      <w:pPr>
        <w:widowControl/>
        <w:spacing w:after="0" w:line="240" w:lineRule="auto"/>
        <w:rPr>
          <w:rFonts w:ascii="Arial" w:hAnsi="Arial" w:cs="Arial"/>
          <w:b/>
          <w:u w:val="single"/>
          <w:lang w:val="en-GB"/>
        </w:rPr>
      </w:pPr>
    </w:p>
    <w:p w14:paraId="13D693B5" w14:textId="61DE5339" w:rsidR="00AD5110" w:rsidRPr="009744DA" w:rsidRDefault="00513562" w:rsidP="004F4125">
      <w:pPr>
        <w:widowControl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val="en-GB"/>
        </w:rPr>
      </w:pPr>
      <w:r w:rsidRPr="009744DA">
        <w:rPr>
          <w:rFonts w:ascii="Arial" w:hAnsi="Arial" w:cs="Arial"/>
          <w:b/>
          <w:sz w:val="24"/>
          <w:szCs w:val="24"/>
          <w:u w:val="single"/>
          <w:lang w:val="en-GB"/>
        </w:rPr>
        <w:t>Session 2</w:t>
      </w:r>
      <w:r w:rsidR="00AD5110" w:rsidRPr="009744DA">
        <w:rPr>
          <w:rFonts w:ascii="Arial" w:hAnsi="Arial" w:cs="Arial"/>
          <w:b/>
          <w:sz w:val="24"/>
          <w:szCs w:val="24"/>
          <w:u w:val="single"/>
          <w:lang w:val="en-GB"/>
        </w:rPr>
        <w:t>: Microbial Defence and Resistance</w:t>
      </w:r>
    </w:p>
    <w:p w14:paraId="3A925CBF" w14:textId="77777777" w:rsidR="00AD5110" w:rsidRPr="009744DA" w:rsidRDefault="00AD5110" w:rsidP="004F4125">
      <w:pPr>
        <w:widowControl/>
        <w:spacing w:after="0" w:line="240" w:lineRule="auto"/>
        <w:rPr>
          <w:rFonts w:ascii="Arial" w:eastAsiaTheme="minorEastAsia" w:hAnsi="Arial" w:cs="Arial"/>
          <w:bCs/>
          <w:sz w:val="24"/>
          <w:szCs w:val="24"/>
          <w:lang w:val="en-GB"/>
        </w:rPr>
      </w:pPr>
    </w:p>
    <w:p w14:paraId="11AE831B" w14:textId="22999BA6" w:rsidR="006A7F68" w:rsidRPr="009744DA" w:rsidRDefault="00513562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Chair:</w:t>
      </w:r>
      <w:r w:rsidR="00E1688D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</w:t>
      </w:r>
      <w:hyperlink r:id="rId11" w:history="1">
        <w:r w:rsidR="00DC4407" w:rsidRPr="009744DA">
          <w:rPr>
            <w:rStyle w:val="Hyperlink"/>
            <w:rFonts w:ascii="Arial" w:hAnsi="Arial" w:cs="Arial"/>
            <w:sz w:val="23"/>
            <w:szCs w:val="23"/>
          </w:rPr>
          <w:t xml:space="preserve">Kristine </w:t>
        </w:r>
        <w:proofErr w:type="spellStart"/>
        <w:r w:rsidR="00DC4407" w:rsidRPr="009744DA">
          <w:rPr>
            <w:rStyle w:val="Hyperlink"/>
            <w:rFonts w:ascii="Arial" w:hAnsi="Arial" w:cs="Arial"/>
            <w:sz w:val="23"/>
            <w:szCs w:val="23"/>
          </w:rPr>
          <w:t>Arnvig</w:t>
        </w:r>
        <w:proofErr w:type="spellEnd"/>
      </w:hyperlink>
      <w:r w:rsidR="00DC4407" w:rsidRPr="009744DA">
        <w:rPr>
          <w:rFonts w:ascii="Arial" w:hAnsi="Arial" w:cs="Arial"/>
          <w:sz w:val="23"/>
          <w:szCs w:val="23"/>
        </w:rPr>
        <w:t xml:space="preserve"> (</w:t>
      </w:r>
      <w:r w:rsidR="00DC4407" w:rsidRPr="009744DA">
        <w:rPr>
          <w:rFonts w:ascii="Arial" w:hAnsi="Arial" w:cs="Arial"/>
          <w:sz w:val="23"/>
          <w:szCs w:val="23"/>
          <w:lang w:val="en-GB"/>
        </w:rPr>
        <w:t>Structural &amp; Molecular Biology)</w:t>
      </w:r>
    </w:p>
    <w:p w14:paraId="0ED44DB6" w14:textId="77777777" w:rsidR="00D64817" w:rsidRPr="009744DA" w:rsidRDefault="00D64817" w:rsidP="004F4125">
      <w:pPr>
        <w:widowControl/>
        <w:spacing w:after="0" w:line="240" w:lineRule="auto"/>
        <w:rPr>
          <w:rFonts w:ascii="Arial" w:hAnsi="Arial" w:cs="Arial"/>
          <w:b/>
          <w:sz w:val="23"/>
          <w:szCs w:val="23"/>
          <w:u w:val="single"/>
          <w:lang w:val="en-GB"/>
        </w:rPr>
      </w:pPr>
    </w:p>
    <w:p w14:paraId="78C7EEDB" w14:textId="77777777" w:rsidR="00AD5110" w:rsidRPr="009744DA" w:rsidRDefault="006A7F68" w:rsidP="00AD511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</w:rPr>
        <w:t>1</w:t>
      </w:r>
      <w:r w:rsidR="00EC65C5" w:rsidRPr="009744DA">
        <w:rPr>
          <w:rFonts w:ascii="Arial" w:hAnsi="Arial" w:cs="Arial"/>
          <w:sz w:val="23"/>
          <w:szCs w:val="23"/>
        </w:rPr>
        <w:t>3</w:t>
      </w:r>
      <w:r w:rsidRPr="009744DA">
        <w:rPr>
          <w:rFonts w:ascii="Arial" w:hAnsi="Arial" w:cs="Arial"/>
          <w:sz w:val="23"/>
          <w:szCs w:val="23"/>
        </w:rPr>
        <w:t>:</w:t>
      </w:r>
      <w:r w:rsidR="002E6C45" w:rsidRPr="009744DA">
        <w:rPr>
          <w:rFonts w:ascii="Arial" w:hAnsi="Arial" w:cs="Arial"/>
          <w:sz w:val="23"/>
          <w:szCs w:val="23"/>
        </w:rPr>
        <w:t>00</w:t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r w:rsidR="00EC65C5" w:rsidRPr="009744DA">
        <w:rPr>
          <w:rFonts w:ascii="Arial" w:hAnsi="Arial" w:cs="Arial"/>
          <w:b/>
          <w:sz w:val="23"/>
          <w:szCs w:val="23"/>
          <w:lang w:val="en-GB"/>
        </w:rPr>
        <w:t xml:space="preserve">Keynote: </w:t>
      </w:r>
      <w:hyperlink r:id="rId12" w:history="1">
        <w:r w:rsidR="00AD5110"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>Malcom White</w:t>
        </w:r>
      </w:hyperlink>
      <w:r w:rsidR="00AD5110" w:rsidRPr="009744DA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AD5110" w:rsidRPr="009744DA">
        <w:rPr>
          <w:rFonts w:ascii="Arial" w:hAnsi="Arial" w:cs="Arial"/>
          <w:sz w:val="23"/>
          <w:szCs w:val="23"/>
          <w:lang w:val="en-GB"/>
        </w:rPr>
        <w:t>(School of Biology, University of St Andrews)</w:t>
      </w:r>
    </w:p>
    <w:p w14:paraId="7DB46C34" w14:textId="69350AE6" w:rsidR="00CB25F8" w:rsidRPr="009744DA" w:rsidRDefault="005F7E6A" w:rsidP="00CB25F8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Cyclic nucleotide signalling in </w:t>
      </w:r>
      <w:proofErr w:type="spellStart"/>
      <w:r w:rsidRPr="009744DA">
        <w:rPr>
          <w:rFonts w:ascii="Arial" w:hAnsi="Arial" w:cs="Arial"/>
          <w:i/>
          <w:sz w:val="23"/>
          <w:szCs w:val="23"/>
          <w:lang w:val="en-GB"/>
        </w:rPr>
        <w:t>virus:host</w:t>
      </w:r>
      <w:proofErr w:type="spellEnd"/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 conflict</w:t>
      </w:r>
    </w:p>
    <w:p w14:paraId="69BA6111" w14:textId="77777777" w:rsidR="005F7E6A" w:rsidRPr="009744DA" w:rsidRDefault="005F7E6A" w:rsidP="00CB25F8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7423AC57" w14:textId="77777777" w:rsidR="009744DA" w:rsidRDefault="009744DA" w:rsidP="00CB25F8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510AAA80" w14:textId="59B0F13E" w:rsidR="00CB25F8" w:rsidRPr="009744DA" w:rsidRDefault="00CB25F8" w:rsidP="00CB25F8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3</w:t>
      </w:r>
      <w:r w:rsidR="009744DA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4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hyperlink r:id="rId13" w:history="1">
        <w:proofErr w:type="spellStart"/>
        <w:r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>Shozeb</w:t>
        </w:r>
        <w:proofErr w:type="spellEnd"/>
        <w:r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 xml:space="preserve"> Haider</w:t>
        </w:r>
      </w:hyperlink>
      <w:r w:rsidRPr="009744DA">
        <w:rPr>
          <w:rFonts w:ascii="Arial" w:hAnsi="Arial" w:cs="Arial"/>
          <w:sz w:val="23"/>
          <w:szCs w:val="23"/>
          <w:lang w:val="en-GB"/>
        </w:rPr>
        <w:t xml:space="preserve"> (</w:t>
      </w:r>
      <w:r w:rsidR="00DC4407" w:rsidRPr="009744DA">
        <w:rPr>
          <w:rFonts w:ascii="Arial" w:hAnsi="Arial" w:cs="Arial"/>
          <w:sz w:val="23"/>
          <w:szCs w:val="23"/>
          <w:lang w:val="en-GB"/>
        </w:rPr>
        <w:t>Pharmaceutical and Biological Chemistry</w:t>
      </w:r>
      <w:r w:rsidRPr="009744DA">
        <w:rPr>
          <w:rFonts w:ascii="Arial" w:hAnsi="Arial" w:cs="Arial"/>
          <w:sz w:val="23"/>
          <w:szCs w:val="23"/>
          <w:lang w:val="en-GB"/>
        </w:rPr>
        <w:t>)</w:t>
      </w:r>
    </w:p>
    <w:p w14:paraId="604FD64A" w14:textId="248CDF43" w:rsidR="002E57F0" w:rsidRPr="009744DA" w:rsidRDefault="00D60AF1" w:rsidP="004F4125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5F7E6A" w:rsidRPr="009744DA">
        <w:rPr>
          <w:rFonts w:ascii="Arial" w:hAnsi="Arial" w:cs="Arial"/>
          <w:i/>
          <w:sz w:val="23"/>
          <w:szCs w:val="23"/>
          <w:lang w:val="en-GB"/>
        </w:rPr>
        <w:t>Allosteric communication in class A β-lactamases</w:t>
      </w:r>
    </w:p>
    <w:p w14:paraId="4A9AD00A" w14:textId="77777777" w:rsidR="00D60AF1" w:rsidRPr="009744DA" w:rsidRDefault="00D60AF1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63EADCF1" w14:textId="694939AF" w:rsidR="000939FE" w:rsidRPr="009744DA" w:rsidRDefault="00CB25F8" w:rsidP="00AD511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4</w:t>
      </w:r>
      <w:r w:rsidR="00A6725A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05</w:t>
      </w:r>
      <w:r w:rsidR="006A7F68" w:rsidRPr="009744DA">
        <w:rPr>
          <w:rFonts w:ascii="Arial" w:hAnsi="Arial" w:cs="Arial"/>
          <w:sz w:val="23"/>
          <w:szCs w:val="23"/>
          <w:lang w:val="en-GB"/>
        </w:rPr>
        <w:tab/>
      </w:r>
      <w:r w:rsidR="006A7F68" w:rsidRPr="009744DA">
        <w:rPr>
          <w:rFonts w:ascii="Arial" w:hAnsi="Arial" w:cs="Arial"/>
          <w:sz w:val="23"/>
          <w:szCs w:val="23"/>
          <w:lang w:val="en-GB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Marco </w:t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Crisci</w:t>
      </w:r>
      <w:proofErr w:type="spellEnd"/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r w:rsidR="000939FE" w:rsidRPr="009744DA">
        <w:rPr>
          <w:rFonts w:ascii="Arial" w:hAnsi="Arial" w:cs="Arial"/>
          <w:sz w:val="23"/>
          <w:szCs w:val="23"/>
        </w:rPr>
        <w:t>(</w:t>
      </w:r>
      <w:r w:rsidR="000939FE" w:rsidRPr="009744DA">
        <w:rPr>
          <w:rFonts w:ascii="Arial" w:hAnsi="Arial" w:cs="Arial"/>
          <w:sz w:val="23"/>
          <w:szCs w:val="23"/>
          <w:lang w:val="en-GB"/>
        </w:rPr>
        <w:t>Structural &amp; Molecular Biology)</w:t>
      </w:r>
    </w:p>
    <w:p w14:paraId="5BBEE1EF" w14:textId="294CCED3" w:rsidR="008578C6" w:rsidRPr="009744DA" w:rsidRDefault="000939FE" w:rsidP="00AD5110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Closely related Lak </w:t>
      </w:r>
      <w:proofErr w:type="spellStart"/>
      <w:r w:rsidRPr="009744DA">
        <w:rPr>
          <w:rFonts w:ascii="Arial" w:hAnsi="Arial" w:cs="Arial"/>
          <w:i/>
          <w:sz w:val="23"/>
          <w:szCs w:val="23"/>
          <w:lang w:val="en-GB"/>
        </w:rPr>
        <w:t>megaphages</w:t>
      </w:r>
      <w:proofErr w:type="spellEnd"/>
      <w:r w:rsidRPr="009744DA">
        <w:rPr>
          <w:rFonts w:ascii="Arial" w:hAnsi="Arial" w:cs="Arial"/>
          <w:i/>
          <w:sz w:val="23"/>
          <w:szCs w:val="23"/>
          <w:lang w:val="en-GB"/>
        </w:rPr>
        <w:t xml:space="preserve"> replicate in the microbiomes of diverse animals</w:t>
      </w:r>
    </w:p>
    <w:p w14:paraId="085C5E52" w14:textId="77777777" w:rsidR="008578C6" w:rsidRPr="009744DA" w:rsidRDefault="008578C6" w:rsidP="00AD511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7D2C15BD" w14:textId="44EE6318" w:rsidR="009568CC" w:rsidRPr="009744DA" w:rsidRDefault="00604F32" w:rsidP="00AD511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</w:t>
      </w:r>
      <w:r w:rsidR="00CB25F8" w:rsidRPr="009744DA">
        <w:rPr>
          <w:rFonts w:ascii="Arial" w:hAnsi="Arial" w:cs="Arial"/>
          <w:sz w:val="23"/>
          <w:szCs w:val="23"/>
          <w:lang w:val="en-GB"/>
        </w:rPr>
        <w:t>4</w:t>
      </w:r>
      <w:r w:rsidRPr="009744DA">
        <w:rPr>
          <w:rFonts w:ascii="Arial" w:hAnsi="Arial" w:cs="Arial"/>
          <w:sz w:val="23"/>
          <w:szCs w:val="23"/>
          <w:lang w:val="en-GB"/>
        </w:rPr>
        <w:t>:</w:t>
      </w:r>
      <w:r w:rsidR="00CB25F8" w:rsidRPr="009744DA">
        <w:rPr>
          <w:rFonts w:ascii="Arial" w:hAnsi="Arial" w:cs="Arial"/>
          <w:sz w:val="23"/>
          <w:szCs w:val="23"/>
          <w:lang w:val="en-GB"/>
        </w:rPr>
        <w:t>10</w:t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Rupy</w:t>
      </w:r>
      <w:proofErr w:type="spellEnd"/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Matharu</w:t>
      </w:r>
      <w:proofErr w:type="spellEnd"/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 (Mechanical Engineering and Civil, Environmental </w:t>
      </w:r>
      <w:r w:rsidR="00221EA3" w:rsidRPr="009744DA">
        <w:rPr>
          <w:rFonts w:ascii="Arial" w:hAnsi="Arial" w:cs="Arial"/>
          <w:sz w:val="23"/>
          <w:szCs w:val="23"/>
          <w:lang w:val="en-GB"/>
        </w:rPr>
        <w:t xml:space="preserve">&amp; </w:t>
      </w:r>
      <w:proofErr w:type="spellStart"/>
      <w:r w:rsidR="000939FE" w:rsidRPr="009744DA">
        <w:rPr>
          <w:rFonts w:ascii="Arial" w:hAnsi="Arial" w:cs="Arial"/>
          <w:sz w:val="23"/>
          <w:szCs w:val="23"/>
          <w:lang w:val="en-GB"/>
        </w:rPr>
        <w:t>Geomatic</w:t>
      </w:r>
      <w:proofErr w:type="spellEnd"/>
      <w:r w:rsidR="000939FE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r w:rsidR="000939FE" w:rsidRPr="009744DA">
        <w:rPr>
          <w:rFonts w:ascii="Arial" w:hAnsi="Arial" w:cs="Arial"/>
          <w:sz w:val="23"/>
          <w:szCs w:val="23"/>
          <w:lang w:val="en-GB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ab/>
      </w:r>
      <w:r w:rsidR="000939FE" w:rsidRPr="009744DA">
        <w:rPr>
          <w:rFonts w:ascii="Arial" w:hAnsi="Arial" w:cs="Arial"/>
          <w:sz w:val="23"/>
          <w:szCs w:val="23"/>
          <w:lang w:val="en-GB"/>
        </w:rPr>
        <w:tab/>
        <w:t>Engineering)</w:t>
      </w:r>
    </w:p>
    <w:p w14:paraId="4ABF7178" w14:textId="4C1F40C4" w:rsidR="000939FE" w:rsidRPr="009744DA" w:rsidRDefault="000939FE" w:rsidP="00AD5110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i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ab/>
        <w:t>Antiviral properties of carbon based materials</w:t>
      </w:r>
    </w:p>
    <w:p w14:paraId="53CA8AED" w14:textId="77777777" w:rsidR="00221EA3" w:rsidRPr="009744DA" w:rsidRDefault="00221EA3" w:rsidP="00735DB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0D9F3A89" w14:textId="123DCF5D" w:rsidR="00735DB0" w:rsidRPr="009744DA" w:rsidRDefault="00CB25F8" w:rsidP="00735DB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4</w:t>
      </w:r>
      <w:r w:rsidR="009744DA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15</w:t>
      </w:r>
      <w:r w:rsidR="00443DBE" w:rsidRPr="009744DA">
        <w:rPr>
          <w:rFonts w:ascii="Arial" w:hAnsi="Arial" w:cs="Arial"/>
          <w:sz w:val="23"/>
          <w:szCs w:val="23"/>
          <w:lang w:val="en-GB"/>
        </w:rPr>
        <w:tab/>
      </w:r>
      <w:r w:rsidR="0098431A" w:rsidRPr="009744DA">
        <w:rPr>
          <w:rFonts w:ascii="Arial" w:hAnsi="Arial" w:cs="Arial"/>
          <w:sz w:val="23"/>
          <w:szCs w:val="23"/>
          <w:lang w:val="en-GB"/>
        </w:rPr>
        <w:tab/>
      </w:r>
      <w:hyperlink r:id="rId14" w:history="1">
        <w:proofErr w:type="spellStart"/>
        <w:r w:rsidR="00735DB0"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>Dimitrios</w:t>
        </w:r>
        <w:proofErr w:type="spellEnd"/>
        <w:r w:rsidR="00735DB0"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 xml:space="preserve"> </w:t>
        </w:r>
        <w:proofErr w:type="spellStart"/>
        <w:r w:rsidR="00735DB0"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>Evangelopoulos</w:t>
        </w:r>
        <w:proofErr w:type="spellEnd"/>
      </w:hyperlink>
      <w:r w:rsidR="00DC4407" w:rsidRPr="009744DA">
        <w:rPr>
          <w:rFonts w:ascii="Arial" w:hAnsi="Arial" w:cs="Arial"/>
          <w:sz w:val="23"/>
          <w:szCs w:val="23"/>
          <w:lang w:val="en-GB"/>
        </w:rPr>
        <w:t xml:space="preserve"> (Microbial Diseases, Eastman Dental Institute)</w:t>
      </w:r>
    </w:p>
    <w:p w14:paraId="3174491A" w14:textId="53BD3BD8" w:rsidR="00011C43" w:rsidRPr="009744DA" w:rsidRDefault="00011C43" w:rsidP="00735DB0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Strategies for delaying the development of drug resistance</w:t>
      </w:r>
    </w:p>
    <w:p w14:paraId="4974765B" w14:textId="13ED6205" w:rsidR="00CB25F8" w:rsidRPr="009744DA" w:rsidRDefault="00CB25F8" w:rsidP="00CB25F8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</w:p>
    <w:p w14:paraId="593F468B" w14:textId="4D257BF3" w:rsidR="000939FE" w:rsidRPr="009744DA" w:rsidRDefault="00CB25F8" w:rsidP="00CB25F8">
      <w:pPr>
        <w:widowControl/>
        <w:spacing w:after="0" w:line="240" w:lineRule="auto"/>
        <w:rPr>
          <w:rFonts w:ascii="Arial" w:hAnsi="Arial" w:cs="Arial"/>
          <w:sz w:val="23"/>
          <w:szCs w:val="23"/>
        </w:rPr>
      </w:pPr>
      <w:r w:rsidRPr="009744DA">
        <w:rPr>
          <w:rFonts w:ascii="Arial" w:hAnsi="Arial" w:cs="Arial"/>
          <w:sz w:val="23"/>
          <w:szCs w:val="23"/>
          <w:lang w:val="en-GB"/>
        </w:rPr>
        <w:t>14</w:t>
      </w:r>
      <w:r w:rsidR="009744DA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3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proofErr w:type="spellStart"/>
      <w:r w:rsidR="000939FE" w:rsidRPr="009744DA">
        <w:rPr>
          <w:rFonts w:ascii="Arial" w:hAnsi="Arial" w:cs="Arial"/>
          <w:sz w:val="23"/>
          <w:szCs w:val="23"/>
        </w:rPr>
        <w:t>Martyna</w:t>
      </w:r>
      <w:proofErr w:type="spellEnd"/>
      <w:r w:rsidR="000939FE" w:rsidRPr="009744D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939FE" w:rsidRPr="009744DA">
        <w:rPr>
          <w:rFonts w:ascii="Arial" w:hAnsi="Arial" w:cs="Arial"/>
          <w:sz w:val="23"/>
          <w:szCs w:val="23"/>
        </w:rPr>
        <w:t>Michalska</w:t>
      </w:r>
      <w:proofErr w:type="spellEnd"/>
      <w:r w:rsidR="000939FE" w:rsidRPr="009744DA">
        <w:rPr>
          <w:rFonts w:ascii="Arial" w:hAnsi="Arial" w:cs="Arial"/>
          <w:sz w:val="23"/>
          <w:szCs w:val="23"/>
        </w:rPr>
        <w:t xml:space="preserve"> (Electronic &amp; Electrical Engineering)</w:t>
      </w:r>
    </w:p>
    <w:p w14:paraId="73CA7885" w14:textId="0F3D116D" w:rsidR="00221EA3" w:rsidRPr="009744DA" w:rsidRDefault="000939FE" w:rsidP="00510E70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sz w:val="23"/>
          <w:szCs w:val="23"/>
        </w:rPr>
        <w:tab/>
      </w:r>
      <w:r w:rsidRPr="009744DA">
        <w:rPr>
          <w:rFonts w:ascii="Arial" w:hAnsi="Arial" w:cs="Arial"/>
          <w:i/>
          <w:sz w:val="23"/>
          <w:szCs w:val="23"/>
        </w:rPr>
        <w:t>Mechano-bactericidal activity of bioinspired glass nanopatterns</w:t>
      </w:r>
    </w:p>
    <w:p w14:paraId="280B8031" w14:textId="0F659F22" w:rsidR="00F20A6D" w:rsidRPr="009744DA" w:rsidRDefault="00F20A6D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4AEFD2D1" w14:textId="5B47849A" w:rsidR="008E149C" w:rsidRPr="009744DA" w:rsidRDefault="00DD666C" w:rsidP="004F4125">
      <w:pPr>
        <w:widowControl/>
        <w:spacing w:after="0" w:line="240" w:lineRule="auto"/>
        <w:rPr>
          <w:rFonts w:ascii="Arial" w:eastAsiaTheme="minorEastAsia" w:hAnsi="Arial" w:cs="Arial"/>
          <w:bCs/>
          <w:sz w:val="23"/>
          <w:szCs w:val="23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1</w:t>
      </w:r>
      <w:r w:rsidR="00CB25F8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4</w:t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:</w:t>
      </w:r>
      <w:r w:rsidR="00CB25F8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4</w:t>
      </w:r>
      <w:r w:rsidR="00510E70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0</w:t>
      </w: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CC170E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Close</w:t>
      </w:r>
      <w:r w:rsidR="00A36022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and end of day 1: </w:t>
      </w:r>
      <w:hyperlink r:id="rId15" w:history="1">
        <w:r w:rsidR="00CC170E" w:rsidRPr="009744DA">
          <w:rPr>
            <w:rStyle w:val="Hyperlink"/>
            <w:rFonts w:ascii="Arial" w:eastAsiaTheme="minorEastAsia" w:hAnsi="Arial" w:cs="Arial"/>
            <w:b/>
            <w:bCs/>
            <w:sz w:val="23"/>
            <w:szCs w:val="23"/>
            <w:lang w:val="en-GB"/>
          </w:rPr>
          <w:t>Joanne Santini</w:t>
        </w:r>
      </w:hyperlink>
      <w:r w:rsidR="00CC170E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(Structural &amp; Molecular Biology and </w:t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014815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CC170E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Domain lead)</w:t>
      </w:r>
    </w:p>
    <w:p w14:paraId="407DE45E" w14:textId="3E1E6FCB" w:rsidR="003D1C46" w:rsidRPr="009744DA" w:rsidRDefault="002041BA" w:rsidP="00350205">
      <w:pPr>
        <w:widowControl/>
        <w:spacing w:after="0" w:line="240" w:lineRule="auto"/>
        <w:rPr>
          <w:rFonts w:ascii="Arial" w:eastAsiaTheme="minorEastAsia" w:hAnsi="Arial" w:cs="Arial"/>
          <w:bCs/>
          <w:sz w:val="23"/>
          <w:szCs w:val="23"/>
          <w:lang w:val="en-GB"/>
        </w:rPr>
      </w:pP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</w:p>
    <w:p w14:paraId="2B23BD34" w14:textId="77777777" w:rsidR="00EC65C5" w:rsidRPr="009744DA" w:rsidRDefault="00EC65C5" w:rsidP="00350205">
      <w:pPr>
        <w:widowControl/>
        <w:spacing w:after="0" w:line="240" w:lineRule="auto"/>
        <w:rPr>
          <w:rFonts w:ascii="Arial" w:hAnsi="Arial" w:cs="Arial"/>
          <w:b/>
          <w:sz w:val="23"/>
          <w:szCs w:val="23"/>
          <w:lang w:val="en-GB"/>
        </w:rPr>
      </w:pPr>
    </w:p>
    <w:p w14:paraId="06F331A5" w14:textId="77777777" w:rsidR="009744DA" w:rsidRDefault="009744DA" w:rsidP="00350205">
      <w:pPr>
        <w:widowControl/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3CDC2D41" w14:textId="0702869F" w:rsidR="004F4125" w:rsidRPr="002041BA" w:rsidRDefault="00350205" w:rsidP="00350205">
      <w:pPr>
        <w:widowControl/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2041BA">
        <w:rPr>
          <w:rFonts w:ascii="Arial" w:hAnsi="Arial" w:cs="Arial"/>
          <w:b/>
          <w:sz w:val="28"/>
          <w:szCs w:val="28"/>
          <w:lang w:val="en-GB"/>
        </w:rPr>
        <w:t xml:space="preserve">Day 2: 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>30</w:t>
      </w:r>
      <w:r w:rsidR="003F7476" w:rsidRPr="002041BA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3F7476" w:rsidRPr="002041BA">
        <w:rPr>
          <w:rFonts w:ascii="Arial" w:hAnsi="Arial" w:cs="Arial"/>
          <w:b/>
          <w:sz w:val="28"/>
          <w:szCs w:val="28"/>
          <w:lang w:val="en-GB"/>
        </w:rPr>
        <w:t xml:space="preserve"> Ju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>ne</w:t>
      </w:r>
      <w:r w:rsidR="00383B9E" w:rsidRPr="002041B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>13</w:t>
      </w:r>
      <w:r w:rsidR="009744DA">
        <w:rPr>
          <w:rFonts w:ascii="Arial" w:hAnsi="Arial" w:cs="Arial"/>
          <w:b/>
          <w:sz w:val="28"/>
          <w:szCs w:val="28"/>
          <w:lang w:val="en-GB"/>
        </w:rPr>
        <w:t>:</w:t>
      </w:r>
      <w:r w:rsidR="00383B9E" w:rsidRPr="002041BA">
        <w:rPr>
          <w:rFonts w:ascii="Arial" w:hAnsi="Arial" w:cs="Arial"/>
          <w:b/>
          <w:sz w:val="28"/>
          <w:szCs w:val="28"/>
          <w:lang w:val="en-GB"/>
        </w:rPr>
        <w:t>00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744DA">
        <w:rPr>
          <w:rFonts w:ascii="Arial" w:hAnsi="Arial" w:cs="Arial"/>
          <w:b/>
          <w:sz w:val="28"/>
          <w:szCs w:val="28"/>
          <w:lang w:val="en-GB"/>
        </w:rPr>
        <w:t>–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 xml:space="preserve"> 15</w:t>
      </w:r>
      <w:r w:rsidR="009744DA">
        <w:rPr>
          <w:rFonts w:ascii="Arial" w:hAnsi="Arial" w:cs="Arial"/>
          <w:b/>
          <w:sz w:val="28"/>
          <w:szCs w:val="28"/>
          <w:lang w:val="en-GB"/>
        </w:rPr>
        <w:t>:</w:t>
      </w:r>
      <w:r w:rsidR="00EC65C5" w:rsidRPr="002041BA">
        <w:rPr>
          <w:rFonts w:ascii="Arial" w:hAnsi="Arial" w:cs="Arial"/>
          <w:b/>
          <w:sz w:val="28"/>
          <w:szCs w:val="28"/>
          <w:lang w:val="en-GB"/>
        </w:rPr>
        <w:t>00</w:t>
      </w:r>
    </w:p>
    <w:p w14:paraId="41ADA388" w14:textId="77777777" w:rsidR="00E27F81" w:rsidRPr="003D3310" w:rsidRDefault="00E27F81" w:rsidP="00350205">
      <w:pPr>
        <w:widowControl/>
        <w:spacing w:after="0" w:line="240" w:lineRule="auto"/>
        <w:rPr>
          <w:rFonts w:ascii="Arial" w:hAnsi="Arial" w:cs="Arial"/>
          <w:b/>
          <w:sz w:val="21"/>
          <w:szCs w:val="21"/>
          <w:lang w:val="en-GB"/>
        </w:rPr>
      </w:pPr>
    </w:p>
    <w:p w14:paraId="4178FC51" w14:textId="770427CF" w:rsidR="009744DA" w:rsidRPr="009744DA" w:rsidRDefault="009744DA" w:rsidP="009744DA">
      <w:pPr>
        <w:widowControl/>
        <w:spacing w:after="0" w:line="240" w:lineRule="auto"/>
        <w:rPr>
          <w:rFonts w:ascii="Arial" w:hAnsi="Arial" w:cs="Arial"/>
          <w:bCs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</w:t>
      </w:r>
      <w:r>
        <w:rPr>
          <w:rFonts w:ascii="Arial" w:hAnsi="Arial" w:cs="Arial"/>
          <w:sz w:val="23"/>
          <w:szCs w:val="23"/>
          <w:lang w:val="en-GB"/>
        </w:rPr>
        <w:t>2</w:t>
      </w:r>
      <w:r w:rsidRPr="009744DA">
        <w:rPr>
          <w:rFonts w:ascii="Arial" w:hAnsi="Arial" w:cs="Arial"/>
          <w:sz w:val="23"/>
          <w:szCs w:val="23"/>
          <w:lang w:val="en-GB"/>
        </w:rPr>
        <w:t>:</w:t>
      </w:r>
      <w:r>
        <w:rPr>
          <w:rFonts w:ascii="Arial" w:hAnsi="Arial" w:cs="Arial"/>
          <w:sz w:val="23"/>
          <w:szCs w:val="23"/>
          <w:lang w:val="en-GB"/>
        </w:rPr>
        <w:t>55</w:t>
      </w:r>
      <w:r w:rsidRPr="009744DA">
        <w:rPr>
          <w:rFonts w:ascii="Arial" w:hAnsi="Arial" w:cs="Arial"/>
          <w:sz w:val="23"/>
          <w:szCs w:val="23"/>
          <w:lang w:val="en-GB"/>
        </w:rPr>
        <w:t>-13:0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bCs/>
          <w:sz w:val="23"/>
          <w:szCs w:val="23"/>
          <w:lang w:val="en-GB"/>
        </w:rPr>
        <w:t>Welcome and housekeeping (opening slide)</w:t>
      </w:r>
    </w:p>
    <w:p w14:paraId="3CEAFE34" w14:textId="77777777" w:rsidR="00A36022" w:rsidRDefault="00A36022" w:rsidP="004F4125">
      <w:pPr>
        <w:widowControl/>
        <w:spacing w:after="0" w:line="240" w:lineRule="auto"/>
        <w:rPr>
          <w:rFonts w:ascii="Arial" w:hAnsi="Arial" w:cs="Arial"/>
          <w:b/>
          <w:sz w:val="21"/>
          <w:szCs w:val="21"/>
          <w:u w:val="single"/>
          <w:lang w:val="en-GB"/>
        </w:rPr>
      </w:pPr>
    </w:p>
    <w:p w14:paraId="4429F6D7" w14:textId="77777777" w:rsidR="00014815" w:rsidRDefault="00014815" w:rsidP="004F4125">
      <w:pPr>
        <w:widowControl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7423001" w14:textId="0FAB92C3" w:rsidR="00EC65C5" w:rsidRPr="009744DA" w:rsidRDefault="00513562" w:rsidP="004F4125">
      <w:pPr>
        <w:widowControl/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44DA">
        <w:rPr>
          <w:rFonts w:ascii="Arial" w:hAnsi="Arial" w:cs="Arial"/>
          <w:b/>
          <w:sz w:val="24"/>
          <w:szCs w:val="24"/>
          <w:u w:val="single"/>
          <w:lang w:val="en-GB"/>
        </w:rPr>
        <w:t>Session 3</w:t>
      </w:r>
      <w:r w:rsidR="00AD5110" w:rsidRPr="009744DA">
        <w:rPr>
          <w:rFonts w:ascii="Arial" w:hAnsi="Arial" w:cs="Arial"/>
          <w:b/>
          <w:sz w:val="24"/>
          <w:szCs w:val="24"/>
          <w:u w:val="single"/>
          <w:lang w:val="en-GB"/>
        </w:rPr>
        <w:t>: Vaccines</w:t>
      </w:r>
    </w:p>
    <w:p w14:paraId="4DB0EDBC" w14:textId="77777777" w:rsidR="00AD5110" w:rsidRPr="009744DA" w:rsidRDefault="00AD5110" w:rsidP="004F4125">
      <w:pPr>
        <w:widowControl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F84D026" w14:textId="75B49B16" w:rsidR="00513562" w:rsidRPr="009744DA" w:rsidRDefault="00513562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Chair:</w:t>
      </w:r>
      <w:r w:rsidR="002437DE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hyperlink r:id="rId16" w:history="1">
        <w:r w:rsidR="00A36022" w:rsidRPr="009744DA">
          <w:rPr>
            <w:rStyle w:val="Hyperlink"/>
            <w:rFonts w:ascii="Arial" w:hAnsi="Arial" w:cs="Arial"/>
            <w:sz w:val="23"/>
            <w:szCs w:val="23"/>
            <w:lang w:val="en-GB"/>
          </w:rPr>
          <w:t>Helen Bedford</w:t>
        </w:r>
      </w:hyperlink>
      <w:r w:rsidR="00A36022" w:rsidRPr="009744DA">
        <w:rPr>
          <w:rFonts w:ascii="Arial" w:hAnsi="Arial" w:cs="Arial"/>
          <w:sz w:val="23"/>
          <w:szCs w:val="23"/>
          <w:lang w:val="en-GB"/>
        </w:rPr>
        <w:t xml:space="preserve"> (Population, Policy &amp; Practice, UCL GOS Institute of Child Health)</w:t>
      </w:r>
    </w:p>
    <w:p w14:paraId="5533D1C0" w14:textId="77777777" w:rsidR="00A36022" w:rsidRPr="009744DA" w:rsidRDefault="00A36022" w:rsidP="00A36022">
      <w:pPr>
        <w:widowControl/>
        <w:spacing w:after="0" w:line="240" w:lineRule="auto"/>
        <w:rPr>
          <w:rFonts w:ascii="Arial" w:hAnsi="Arial" w:cs="Arial"/>
          <w:bCs/>
          <w:sz w:val="23"/>
          <w:szCs w:val="23"/>
          <w:lang w:val="en-GB"/>
        </w:rPr>
      </w:pPr>
    </w:p>
    <w:p w14:paraId="317559E4" w14:textId="61D3022A" w:rsidR="001107E2" w:rsidRPr="009744DA" w:rsidRDefault="003D3310" w:rsidP="003D3310">
      <w:pPr>
        <w:widowControl/>
        <w:spacing w:after="0" w:line="240" w:lineRule="auto"/>
        <w:rPr>
          <w:rFonts w:ascii="Arial" w:hAnsi="Arial" w:cs="Arial"/>
          <w:b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3:0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2E57F0" w:rsidRPr="009744DA">
        <w:rPr>
          <w:rFonts w:ascii="Arial" w:hAnsi="Arial" w:cs="Arial"/>
          <w:sz w:val="23"/>
          <w:szCs w:val="23"/>
          <w:lang w:val="en-GB"/>
        </w:rPr>
        <w:tab/>
      </w:r>
      <w:hyperlink r:id="rId17" w:history="1">
        <w:r w:rsidR="00BF3DFF" w:rsidRPr="009744DA">
          <w:rPr>
            <w:rStyle w:val="Hyperlink"/>
            <w:rFonts w:ascii="Arial" w:hAnsi="Arial" w:cs="Arial"/>
            <w:b/>
            <w:sz w:val="23"/>
            <w:szCs w:val="23"/>
          </w:rPr>
          <w:t>Jasmin Samaras</w:t>
        </w:r>
      </w:hyperlink>
      <w:r w:rsidR="00BF3DFF" w:rsidRPr="009744DA">
        <w:rPr>
          <w:rFonts w:ascii="Arial" w:hAnsi="Arial" w:cs="Arial"/>
          <w:sz w:val="23"/>
          <w:szCs w:val="23"/>
        </w:rPr>
        <w:t xml:space="preserve"> (Biochemical Engineering)</w:t>
      </w:r>
    </w:p>
    <w:p w14:paraId="25906D7B" w14:textId="52766023" w:rsidR="001107E2" w:rsidRPr="009744DA" w:rsidRDefault="002F4E5B" w:rsidP="002E57F0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Developing a Scalable Automated Platform for Vaccine Development</w:t>
      </w:r>
    </w:p>
    <w:p w14:paraId="2252FE53" w14:textId="77777777" w:rsidR="002F4E5B" w:rsidRPr="009744DA" w:rsidRDefault="002F4E5B" w:rsidP="002E57F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028D243F" w14:textId="14F64DF8" w:rsidR="00DC4407" w:rsidRPr="009744DA" w:rsidRDefault="003D3310" w:rsidP="00DC4407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3</w:t>
      </w:r>
      <w:r w:rsidR="00A66091" w:rsidRPr="009744DA">
        <w:rPr>
          <w:rFonts w:ascii="Arial" w:hAnsi="Arial" w:cs="Arial"/>
          <w:sz w:val="23"/>
          <w:szCs w:val="23"/>
          <w:lang w:val="en-GB"/>
        </w:rPr>
        <w:t>:</w:t>
      </w:r>
      <w:r w:rsidRPr="009744DA">
        <w:rPr>
          <w:rFonts w:ascii="Arial" w:hAnsi="Arial" w:cs="Arial"/>
          <w:sz w:val="23"/>
          <w:szCs w:val="23"/>
          <w:lang w:val="en-GB"/>
        </w:rPr>
        <w:t>30</w:t>
      </w:r>
      <w:r w:rsidR="002E57F0" w:rsidRPr="009744DA">
        <w:rPr>
          <w:rFonts w:ascii="Arial" w:hAnsi="Arial" w:cs="Arial"/>
          <w:sz w:val="23"/>
          <w:szCs w:val="23"/>
          <w:lang w:val="en-GB"/>
        </w:rPr>
        <w:tab/>
      </w:r>
      <w:r w:rsidR="002E57F0"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 xml:space="preserve">Keynote: </w:t>
      </w:r>
      <w:hyperlink r:id="rId18" w:history="1">
        <w:r w:rsidR="00DC4407" w:rsidRPr="009744DA">
          <w:rPr>
            <w:rStyle w:val="Hyperlink"/>
            <w:rFonts w:ascii="Arial" w:hAnsi="Arial" w:cs="Arial"/>
            <w:b/>
            <w:sz w:val="23"/>
            <w:szCs w:val="23"/>
            <w:lang w:val="en-GB"/>
          </w:rPr>
          <w:t>Adrian Hill</w:t>
        </w:r>
      </w:hyperlink>
      <w:r w:rsidR="00DC4407" w:rsidRPr="009744DA">
        <w:rPr>
          <w:rFonts w:ascii="Arial" w:hAnsi="Arial" w:cs="Arial"/>
          <w:b/>
          <w:sz w:val="23"/>
          <w:szCs w:val="23"/>
          <w:lang w:val="en-GB"/>
        </w:rPr>
        <w:t xml:space="preserve"> </w:t>
      </w:r>
      <w:r w:rsidR="00DC4407" w:rsidRPr="009744DA">
        <w:rPr>
          <w:rFonts w:ascii="Arial" w:hAnsi="Arial" w:cs="Arial"/>
          <w:sz w:val="23"/>
          <w:szCs w:val="23"/>
          <w:lang w:val="en-GB"/>
        </w:rPr>
        <w:t xml:space="preserve">(The Jenner </w:t>
      </w:r>
      <w:proofErr w:type="spellStart"/>
      <w:r w:rsidR="00DC4407" w:rsidRPr="009744DA">
        <w:rPr>
          <w:rFonts w:ascii="Arial" w:hAnsi="Arial" w:cs="Arial"/>
          <w:sz w:val="23"/>
          <w:szCs w:val="23"/>
          <w:lang w:val="en-GB"/>
        </w:rPr>
        <w:t>Insitute</w:t>
      </w:r>
      <w:proofErr w:type="spellEnd"/>
      <w:r w:rsidR="00DC4407" w:rsidRPr="009744DA">
        <w:rPr>
          <w:rFonts w:ascii="Arial" w:hAnsi="Arial" w:cs="Arial"/>
          <w:sz w:val="23"/>
          <w:szCs w:val="23"/>
          <w:lang w:val="en-GB"/>
        </w:rPr>
        <w:t>, Oxford University)</w:t>
      </w:r>
    </w:p>
    <w:p w14:paraId="4819CD21" w14:textId="5FB48082" w:rsidR="002F4E5B" w:rsidRPr="009744DA" w:rsidRDefault="002F4E5B" w:rsidP="00DC4407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Malaria Vaccine Development: a good year 111!</w:t>
      </w:r>
    </w:p>
    <w:p w14:paraId="3CAFFD17" w14:textId="77777777" w:rsidR="001107E2" w:rsidRPr="009744DA" w:rsidRDefault="001107E2" w:rsidP="002E57F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3FE2A10D" w14:textId="1DADADD4" w:rsidR="00A36022" w:rsidRPr="009744DA" w:rsidRDefault="003D3310" w:rsidP="00A36022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</w:rPr>
        <w:t>14:15</w:t>
      </w:r>
      <w:r w:rsidR="002E57F0" w:rsidRPr="009744DA">
        <w:rPr>
          <w:rFonts w:ascii="Arial" w:hAnsi="Arial" w:cs="Arial"/>
          <w:sz w:val="23"/>
          <w:szCs w:val="23"/>
        </w:rPr>
        <w:tab/>
      </w:r>
      <w:r w:rsidR="002E57F0" w:rsidRPr="009744DA">
        <w:rPr>
          <w:rFonts w:ascii="Arial" w:hAnsi="Arial" w:cs="Arial"/>
          <w:sz w:val="23"/>
          <w:szCs w:val="23"/>
        </w:rPr>
        <w:tab/>
      </w:r>
      <w:hyperlink r:id="rId19" w:history="1">
        <w:r w:rsidRPr="009744DA">
          <w:rPr>
            <w:rStyle w:val="Hyperlink"/>
            <w:rFonts w:ascii="Arial" w:hAnsi="Arial" w:cs="Arial"/>
            <w:b/>
            <w:sz w:val="23"/>
            <w:szCs w:val="23"/>
          </w:rPr>
          <w:t>Sarah Edwards</w:t>
        </w:r>
      </w:hyperlink>
      <w:r w:rsidR="00A36022" w:rsidRPr="009744DA">
        <w:rPr>
          <w:rFonts w:ascii="Arial" w:hAnsi="Arial" w:cs="Arial"/>
          <w:b/>
          <w:sz w:val="23"/>
          <w:szCs w:val="23"/>
        </w:rPr>
        <w:t xml:space="preserve"> </w:t>
      </w:r>
      <w:r w:rsidR="00A36022" w:rsidRPr="009744DA">
        <w:rPr>
          <w:rFonts w:ascii="Arial" w:hAnsi="Arial" w:cs="Arial"/>
          <w:sz w:val="23"/>
          <w:szCs w:val="23"/>
        </w:rPr>
        <w:t>(</w:t>
      </w:r>
      <w:r w:rsidR="00A36022" w:rsidRPr="009744DA">
        <w:rPr>
          <w:rFonts w:ascii="Arial" w:hAnsi="Arial" w:cs="Arial"/>
          <w:sz w:val="23"/>
          <w:szCs w:val="23"/>
          <w:lang w:val="en-GB"/>
        </w:rPr>
        <w:t>Science &amp; Technology Studies)</w:t>
      </w:r>
    </w:p>
    <w:p w14:paraId="2AF2681F" w14:textId="70FEFAFD" w:rsidR="00011C43" w:rsidRPr="009744DA" w:rsidRDefault="00011C43" w:rsidP="00A36022">
      <w:pPr>
        <w:widowControl/>
        <w:spacing w:after="0" w:line="240" w:lineRule="auto"/>
        <w:rPr>
          <w:rFonts w:ascii="Arial" w:hAnsi="Arial" w:cs="Arial"/>
          <w:i/>
          <w:sz w:val="23"/>
          <w:szCs w:val="23"/>
          <w:lang w:val="en-GB"/>
        </w:rPr>
      </w:pP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b/>
          <w:sz w:val="23"/>
          <w:szCs w:val="23"/>
          <w:lang w:val="en-GB"/>
        </w:rPr>
        <w:tab/>
      </w:r>
      <w:r w:rsidRPr="009744DA">
        <w:rPr>
          <w:rFonts w:ascii="Arial" w:hAnsi="Arial" w:cs="Arial"/>
          <w:i/>
          <w:sz w:val="23"/>
          <w:szCs w:val="23"/>
          <w:lang w:val="en-GB"/>
        </w:rPr>
        <w:t>Title TBA</w:t>
      </w:r>
    </w:p>
    <w:p w14:paraId="0611AEA1" w14:textId="3F90347C" w:rsidR="002E57F0" w:rsidRPr="009744DA" w:rsidRDefault="002E57F0" w:rsidP="002E57F0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37812E88" w14:textId="18EF7232" w:rsidR="006F1231" w:rsidRPr="009744DA" w:rsidRDefault="003D3310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4:40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EC65C5" w:rsidRPr="009744DA">
        <w:rPr>
          <w:rFonts w:ascii="Arial" w:hAnsi="Arial" w:cs="Arial"/>
          <w:sz w:val="23"/>
          <w:szCs w:val="23"/>
          <w:lang w:val="en-GB"/>
        </w:rPr>
        <w:t>ECR Talk Prize</w:t>
      </w:r>
      <w:r w:rsidR="00A36022" w:rsidRPr="009744DA">
        <w:rPr>
          <w:rFonts w:ascii="Arial" w:hAnsi="Arial" w:cs="Arial"/>
          <w:sz w:val="23"/>
          <w:szCs w:val="23"/>
          <w:lang w:val="en-GB"/>
        </w:rPr>
        <w:t xml:space="preserve"> and </w:t>
      </w:r>
      <w:r w:rsidR="006F1231" w:rsidRPr="009744DA">
        <w:rPr>
          <w:rFonts w:ascii="Arial" w:hAnsi="Arial" w:cs="Arial"/>
          <w:sz w:val="23"/>
          <w:szCs w:val="23"/>
          <w:lang w:val="en-GB"/>
        </w:rPr>
        <w:t>Ack</w:t>
      </w:r>
      <w:r w:rsidR="008D73C1" w:rsidRPr="009744DA">
        <w:rPr>
          <w:rFonts w:ascii="Arial" w:hAnsi="Arial" w:cs="Arial"/>
          <w:sz w:val="23"/>
          <w:szCs w:val="23"/>
          <w:lang w:val="en-GB"/>
        </w:rPr>
        <w:t>n</w:t>
      </w:r>
      <w:r w:rsidR="006F1231" w:rsidRPr="009744DA">
        <w:rPr>
          <w:rFonts w:ascii="Arial" w:hAnsi="Arial" w:cs="Arial"/>
          <w:sz w:val="23"/>
          <w:szCs w:val="23"/>
          <w:lang w:val="en-GB"/>
        </w:rPr>
        <w:t>owledgements</w:t>
      </w:r>
      <w:r w:rsidRPr="009744DA">
        <w:rPr>
          <w:rFonts w:ascii="Arial" w:hAnsi="Arial" w:cs="Arial"/>
          <w:sz w:val="23"/>
          <w:szCs w:val="23"/>
          <w:lang w:val="en-GB"/>
        </w:rPr>
        <w:t xml:space="preserve">: </w:t>
      </w:r>
      <w:r w:rsidR="006F1231" w:rsidRPr="009744DA">
        <w:rPr>
          <w:rFonts w:ascii="Arial" w:hAnsi="Arial" w:cs="Arial"/>
          <w:sz w:val="23"/>
          <w:szCs w:val="23"/>
          <w:lang w:val="en-GB"/>
        </w:rPr>
        <w:t>China Hanson</w:t>
      </w:r>
      <w:r w:rsidRPr="009744DA">
        <w:rPr>
          <w:rFonts w:ascii="Arial" w:hAnsi="Arial" w:cs="Arial"/>
          <w:sz w:val="23"/>
          <w:szCs w:val="23"/>
          <w:lang w:val="en-GB"/>
        </w:rPr>
        <w:t xml:space="preserve"> (</w:t>
      </w:r>
      <w:proofErr w:type="spellStart"/>
      <w:r w:rsidR="006F1231" w:rsidRPr="009744DA">
        <w:rPr>
          <w:rFonts w:ascii="Arial" w:hAnsi="Arial" w:cs="Arial"/>
          <w:sz w:val="23"/>
          <w:szCs w:val="23"/>
          <w:lang w:val="en-GB"/>
        </w:rPr>
        <w:t>Microbiology@UCL</w:t>
      </w:r>
      <w:proofErr w:type="spellEnd"/>
      <w:r w:rsidR="006F1231" w:rsidRPr="009744DA">
        <w:rPr>
          <w:rFonts w:ascii="Arial" w:hAnsi="Arial" w:cs="Arial"/>
          <w:sz w:val="23"/>
          <w:szCs w:val="23"/>
          <w:lang w:val="en-GB"/>
        </w:rPr>
        <w:t xml:space="preserve"> </w:t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9744DA" w:rsidRPr="009744DA">
        <w:rPr>
          <w:rFonts w:ascii="Arial" w:hAnsi="Arial" w:cs="Arial"/>
          <w:sz w:val="23"/>
          <w:szCs w:val="23"/>
          <w:lang w:val="en-GB"/>
        </w:rPr>
        <w:tab/>
      </w:r>
      <w:r w:rsidR="00014815">
        <w:rPr>
          <w:rFonts w:ascii="Arial" w:hAnsi="Arial" w:cs="Arial"/>
          <w:sz w:val="23"/>
          <w:szCs w:val="23"/>
          <w:lang w:val="en-GB"/>
        </w:rPr>
        <w:tab/>
      </w:r>
      <w:r w:rsidR="006F1231" w:rsidRPr="009744DA">
        <w:rPr>
          <w:rFonts w:ascii="Arial" w:hAnsi="Arial" w:cs="Arial"/>
          <w:sz w:val="23"/>
          <w:szCs w:val="23"/>
          <w:lang w:val="en-GB"/>
        </w:rPr>
        <w:t>Domain Manager</w:t>
      </w:r>
      <w:r w:rsidRPr="009744DA">
        <w:rPr>
          <w:rFonts w:ascii="Arial" w:hAnsi="Arial" w:cs="Arial"/>
          <w:sz w:val="23"/>
          <w:szCs w:val="23"/>
          <w:lang w:val="en-GB"/>
        </w:rPr>
        <w:t>)</w:t>
      </w:r>
    </w:p>
    <w:p w14:paraId="3117BC11" w14:textId="77777777" w:rsidR="00A36022" w:rsidRPr="009744DA" w:rsidRDefault="00A36022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0BFAA890" w14:textId="34FCA4B5" w:rsidR="00F20A6D" w:rsidRPr="009744DA" w:rsidRDefault="006F1231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</w:t>
      </w:r>
      <w:r w:rsidR="003D3310" w:rsidRPr="009744DA">
        <w:rPr>
          <w:rFonts w:ascii="Arial" w:hAnsi="Arial" w:cs="Arial"/>
          <w:sz w:val="23"/>
          <w:szCs w:val="23"/>
          <w:lang w:val="en-GB"/>
        </w:rPr>
        <w:t>4</w:t>
      </w:r>
      <w:r w:rsidRPr="009744DA">
        <w:rPr>
          <w:rFonts w:ascii="Arial" w:hAnsi="Arial" w:cs="Arial"/>
          <w:sz w:val="23"/>
          <w:szCs w:val="23"/>
          <w:lang w:val="en-GB"/>
        </w:rPr>
        <w:t>:</w:t>
      </w:r>
      <w:r w:rsidR="00A36022" w:rsidRPr="009744DA">
        <w:rPr>
          <w:rFonts w:ascii="Arial" w:hAnsi="Arial" w:cs="Arial"/>
          <w:sz w:val="23"/>
          <w:szCs w:val="23"/>
          <w:lang w:val="en-GB"/>
        </w:rPr>
        <w:t>45</w:t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Pr="009744DA">
        <w:rPr>
          <w:rFonts w:ascii="Arial" w:hAnsi="Arial" w:cs="Arial"/>
          <w:sz w:val="23"/>
          <w:szCs w:val="23"/>
          <w:lang w:val="en-GB"/>
        </w:rPr>
        <w:tab/>
      </w:r>
      <w:r w:rsidR="003D1848" w:rsidRPr="009744DA">
        <w:rPr>
          <w:rFonts w:ascii="Arial" w:hAnsi="Arial" w:cs="Arial"/>
          <w:sz w:val="23"/>
          <w:szCs w:val="23"/>
          <w:lang w:val="en-GB"/>
        </w:rPr>
        <w:t>Summation and Close</w:t>
      </w:r>
      <w:r w:rsidR="003D3310" w:rsidRPr="009744DA">
        <w:rPr>
          <w:rFonts w:ascii="Arial" w:hAnsi="Arial" w:cs="Arial"/>
          <w:sz w:val="23"/>
          <w:szCs w:val="23"/>
          <w:lang w:val="en-GB"/>
        </w:rPr>
        <w:t xml:space="preserve">: </w:t>
      </w:r>
      <w:hyperlink r:id="rId20" w:history="1">
        <w:r w:rsidR="003D3310" w:rsidRPr="009744DA">
          <w:rPr>
            <w:rStyle w:val="Hyperlink"/>
            <w:rFonts w:ascii="Arial" w:eastAsiaTheme="minorEastAsia" w:hAnsi="Arial" w:cs="Arial"/>
            <w:b/>
            <w:bCs/>
            <w:sz w:val="23"/>
            <w:szCs w:val="23"/>
            <w:lang w:val="en-GB"/>
          </w:rPr>
          <w:t>Joanne Santini</w:t>
        </w:r>
      </w:hyperlink>
      <w:r w:rsidR="003D3310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 xml:space="preserve"> (Structural &amp; Molecular Biology and </w:t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9744DA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014815">
        <w:rPr>
          <w:rFonts w:ascii="Arial" w:eastAsiaTheme="minorEastAsia" w:hAnsi="Arial" w:cs="Arial"/>
          <w:bCs/>
          <w:sz w:val="23"/>
          <w:szCs w:val="23"/>
          <w:lang w:val="en-GB"/>
        </w:rPr>
        <w:tab/>
      </w:r>
      <w:r w:rsidR="003D3310" w:rsidRPr="009744DA">
        <w:rPr>
          <w:rFonts w:ascii="Arial" w:eastAsiaTheme="minorEastAsia" w:hAnsi="Arial" w:cs="Arial"/>
          <w:bCs/>
          <w:sz w:val="23"/>
          <w:szCs w:val="23"/>
          <w:lang w:val="en-GB"/>
        </w:rPr>
        <w:t>Domain lead)</w:t>
      </w:r>
    </w:p>
    <w:p w14:paraId="3CD9A1C2" w14:textId="041F74EF" w:rsidR="00F20A6D" w:rsidRPr="009744DA" w:rsidRDefault="00F20A6D" w:rsidP="004F4125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0656B658" w14:textId="51ED8E00" w:rsidR="00BE6F88" w:rsidRDefault="00500C86" w:rsidP="009744DA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 w:rsidRPr="009744DA">
        <w:rPr>
          <w:rFonts w:ascii="Arial" w:hAnsi="Arial" w:cs="Arial"/>
          <w:sz w:val="23"/>
          <w:szCs w:val="23"/>
          <w:lang w:val="en-GB"/>
        </w:rPr>
        <w:t>1</w:t>
      </w:r>
      <w:r w:rsidR="00A36022" w:rsidRPr="009744DA">
        <w:rPr>
          <w:rFonts w:ascii="Arial" w:hAnsi="Arial" w:cs="Arial"/>
          <w:sz w:val="23"/>
          <w:szCs w:val="23"/>
          <w:lang w:val="en-GB"/>
        </w:rPr>
        <w:t>4</w:t>
      </w:r>
      <w:r w:rsidRPr="009744DA">
        <w:rPr>
          <w:rFonts w:ascii="Arial" w:hAnsi="Arial" w:cs="Arial"/>
          <w:sz w:val="23"/>
          <w:szCs w:val="23"/>
          <w:lang w:val="en-GB"/>
        </w:rPr>
        <w:t>:</w:t>
      </w:r>
      <w:r w:rsidR="00A36022" w:rsidRPr="009744DA">
        <w:rPr>
          <w:rFonts w:ascii="Arial" w:hAnsi="Arial" w:cs="Arial"/>
          <w:sz w:val="23"/>
          <w:szCs w:val="23"/>
          <w:lang w:val="en-GB"/>
        </w:rPr>
        <w:t>50</w:t>
      </w:r>
      <w:r w:rsidR="00F20A6D" w:rsidRPr="009744DA">
        <w:rPr>
          <w:rFonts w:ascii="Arial" w:hAnsi="Arial" w:cs="Arial"/>
          <w:sz w:val="23"/>
          <w:szCs w:val="23"/>
          <w:lang w:val="en-GB"/>
        </w:rPr>
        <w:tab/>
      </w:r>
      <w:r w:rsidR="00F20A6D" w:rsidRPr="009744DA">
        <w:rPr>
          <w:rFonts w:ascii="Arial" w:hAnsi="Arial" w:cs="Arial"/>
          <w:sz w:val="23"/>
          <w:szCs w:val="23"/>
          <w:lang w:val="en-GB"/>
        </w:rPr>
        <w:tab/>
        <w:t>end</w:t>
      </w:r>
    </w:p>
    <w:p w14:paraId="216D8139" w14:textId="01033EC7" w:rsidR="009606AB" w:rsidRDefault="009606AB" w:rsidP="009744DA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748C0E50" w14:textId="3C0E11D8" w:rsidR="009606AB" w:rsidRDefault="009606AB" w:rsidP="009744DA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</w:p>
    <w:p w14:paraId="02CF5760" w14:textId="60D7AC59" w:rsidR="009606AB" w:rsidRDefault="009606AB" w:rsidP="009744DA">
      <w:pPr>
        <w:widowControl/>
        <w:spacing w:after="0" w:line="240" w:lineRule="auto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With thanks to our sponsor:</w:t>
      </w:r>
    </w:p>
    <w:p w14:paraId="4CFBAC05" w14:textId="09D263A5" w:rsidR="009606AB" w:rsidRPr="009744DA" w:rsidRDefault="009606AB" w:rsidP="009606AB">
      <w:pPr>
        <w:widowControl/>
        <w:spacing w:after="0" w:line="240" w:lineRule="auto"/>
        <w:jc w:val="center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noProof/>
          <w:sz w:val="23"/>
          <w:szCs w:val="23"/>
          <w:lang w:val="en-GB"/>
        </w:rPr>
        <w:drawing>
          <wp:inline distT="0" distB="0" distL="0" distR="0" wp14:anchorId="67455820" wp14:editId="5D2679EC">
            <wp:extent cx="3363118" cy="109104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MM marketingemailbanner-N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19" cy="10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6AB" w:rsidRPr="009744DA" w:rsidSect="009744DA">
      <w:type w:val="continuous"/>
      <w:pgSz w:w="11900" w:h="16840"/>
      <w:pgMar w:top="490" w:right="864" w:bottom="809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25"/>
    <w:rsid w:val="00011C43"/>
    <w:rsid w:val="00014815"/>
    <w:rsid w:val="00032113"/>
    <w:rsid w:val="00032DEA"/>
    <w:rsid w:val="00037529"/>
    <w:rsid w:val="000470FB"/>
    <w:rsid w:val="00053EF7"/>
    <w:rsid w:val="000628B6"/>
    <w:rsid w:val="000939FE"/>
    <w:rsid w:val="000B2589"/>
    <w:rsid w:val="000C1B62"/>
    <w:rsid w:val="000C4FBB"/>
    <w:rsid w:val="000D2669"/>
    <w:rsid w:val="000D6D8C"/>
    <w:rsid w:val="00102708"/>
    <w:rsid w:val="001107E2"/>
    <w:rsid w:val="00120AEB"/>
    <w:rsid w:val="00130CAD"/>
    <w:rsid w:val="00152F4D"/>
    <w:rsid w:val="00154802"/>
    <w:rsid w:val="001564D7"/>
    <w:rsid w:val="00173F56"/>
    <w:rsid w:val="001857DC"/>
    <w:rsid w:val="00194A8A"/>
    <w:rsid w:val="001C228C"/>
    <w:rsid w:val="001D4AEF"/>
    <w:rsid w:val="001E747A"/>
    <w:rsid w:val="001E79AD"/>
    <w:rsid w:val="00200D52"/>
    <w:rsid w:val="002041BA"/>
    <w:rsid w:val="00217E93"/>
    <w:rsid w:val="00221EA3"/>
    <w:rsid w:val="00224C8F"/>
    <w:rsid w:val="00226147"/>
    <w:rsid w:val="00227D16"/>
    <w:rsid w:val="002437DE"/>
    <w:rsid w:val="00244762"/>
    <w:rsid w:val="00254632"/>
    <w:rsid w:val="0025544D"/>
    <w:rsid w:val="00256EBA"/>
    <w:rsid w:val="00260F71"/>
    <w:rsid w:val="00264F4E"/>
    <w:rsid w:val="00266D11"/>
    <w:rsid w:val="00272D36"/>
    <w:rsid w:val="00282954"/>
    <w:rsid w:val="00286E74"/>
    <w:rsid w:val="00292412"/>
    <w:rsid w:val="00295C6E"/>
    <w:rsid w:val="00297CE8"/>
    <w:rsid w:val="002A16C9"/>
    <w:rsid w:val="002A6116"/>
    <w:rsid w:val="002B4777"/>
    <w:rsid w:val="002C4E91"/>
    <w:rsid w:val="002C5F22"/>
    <w:rsid w:val="002E57F0"/>
    <w:rsid w:val="002E6C45"/>
    <w:rsid w:val="002F4E5B"/>
    <w:rsid w:val="00313D44"/>
    <w:rsid w:val="0032097D"/>
    <w:rsid w:val="00323D04"/>
    <w:rsid w:val="0032645C"/>
    <w:rsid w:val="00342625"/>
    <w:rsid w:val="0034283F"/>
    <w:rsid w:val="00350205"/>
    <w:rsid w:val="0035738F"/>
    <w:rsid w:val="00362D9B"/>
    <w:rsid w:val="00371F1E"/>
    <w:rsid w:val="003727E8"/>
    <w:rsid w:val="0038064E"/>
    <w:rsid w:val="00381C5E"/>
    <w:rsid w:val="00382879"/>
    <w:rsid w:val="0038371A"/>
    <w:rsid w:val="00383B9E"/>
    <w:rsid w:val="00393B0B"/>
    <w:rsid w:val="0039494C"/>
    <w:rsid w:val="003A1664"/>
    <w:rsid w:val="003B1D4D"/>
    <w:rsid w:val="003C4538"/>
    <w:rsid w:val="003C7F1E"/>
    <w:rsid w:val="003D1848"/>
    <w:rsid w:val="003D1C46"/>
    <w:rsid w:val="003D2C43"/>
    <w:rsid w:val="003D3310"/>
    <w:rsid w:val="003D45C2"/>
    <w:rsid w:val="003F2D65"/>
    <w:rsid w:val="003F7476"/>
    <w:rsid w:val="004067B0"/>
    <w:rsid w:val="00412442"/>
    <w:rsid w:val="0041281A"/>
    <w:rsid w:val="00415F1F"/>
    <w:rsid w:val="0042686D"/>
    <w:rsid w:val="004311A5"/>
    <w:rsid w:val="00443DBE"/>
    <w:rsid w:val="0044530D"/>
    <w:rsid w:val="00445600"/>
    <w:rsid w:val="00445B54"/>
    <w:rsid w:val="004501F0"/>
    <w:rsid w:val="004555D1"/>
    <w:rsid w:val="00456DB5"/>
    <w:rsid w:val="0046624B"/>
    <w:rsid w:val="00470B0A"/>
    <w:rsid w:val="00471B7B"/>
    <w:rsid w:val="00472CB0"/>
    <w:rsid w:val="00475BBA"/>
    <w:rsid w:val="004769D5"/>
    <w:rsid w:val="0048125F"/>
    <w:rsid w:val="00483FC6"/>
    <w:rsid w:val="00486FFB"/>
    <w:rsid w:val="00487696"/>
    <w:rsid w:val="00495DEB"/>
    <w:rsid w:val="004A38F2"/>
    <w:rsid w:val="004B0056"/>
    <w:rsid w:val="004B07B6"/>
    <w:rsid w:val="004B662D"/>
    <w:rsid w:val="004D0227"/>
    <w:rsid w:val="004D37DD"/>
    <w:rsid w:val="004E5FF4"/>
    <w:rsid w:val="004E635E"/>
    <w:rsid w:val="004F3E64"/>
    <w:rsid w:val="004F4125"/>
    <w:rsid w:val="004F5DAE"/>
    <w:rsid w:val="004F79B0"/>
    <w:rsid w:val="00500C86"/>
    <w:rsid w:val="005068C7"/>
    <w:rsid w:val="00510E70"/>
    <w:rsid w:val="00513562"/>
    <w:rsid w:val="00521906"/>
    <w:rsid w:val="00532939"/>
    <w:rsid w:val="00535027"/>
    <w:rsid w:val="0054087B"/>
    <w:rsid w:val="00542729"/>
    <w:rsid w:val="00544DC0"/>
    <w:rsid w:val="00547F70"/>
    <w:rsid w:val="0055525E"/>
    <w:rsid w:val="00557FD1"/>
    <w:rsid w:val="00560C05"/>
    <w:rsid w:val="005634CF"/>
    <w:rsid w:val="00566B14"/>
    <w:rsid w:val="0057322D"/>
    <w:rsid w:val="00577056"/>
    <w:rsid w:val="00595759"/>
    <w:rsid w:val="005B60F9"/>
    <w:rsid w:val="005C1151"/>
    <w:rsid w:val="005E26A9"/>
    <w:rsid w:val="005E282F"/>
    <w:rsid w:val="005E2EB2"/>
    <w:rsid w:val="005E309B"/>
    <w:rsid w:val="005F35E8"/>
    <w:rsid w:val="005F4EF2"/>
    <w:rsid w:val="005F7E6A"/>
    <w:rsid w:val="0060287E"/>
    <w:rsid w:val="00604F32"/>
    <w:rsid w:val="00611903"/>
    <w:rsid w:val="00616223"/>
    <w:rsid w:val="00627838"/>
    <w:rsid w:val="00627DF9"/>
    <w:rsid w:val="0064435F"/>
    <w:rsid w:val="00660868"/>
    <w:rsid w:val="00662D7C"/>
    <w:rsid w:val="00666BF1"/>
    <w:rsid w:val="00673B0C"/>
    <w:rsid w:val="006802CF"/>
    <w:rsid w:val="0069469F"/>
    <w:rsid w:val="006A1B54"/>
    <w:rsid w:val="006A7F68"/>
    <w:rsid w:val="006C0FCD"/>
    <w:rsid w:val="006D2AB0"/>
    <w:rsid w:val="006F1231"/>
    <w:rsid w:val="0071044F"/>
    <w:rsid w:val="00730AE2"/>
    <w:rsid w:val="00730C7C"/>
    <w:rsid w:val="00735DB0"/>
    <w:rsid w:val="00750D63"/>
    <w:rsid w:val="00756FDC"/>
    <w:rsid w:val="007600E3"/>
    <w:rsid w:val="0076624A"/>
    <w:rsid w:val="007744BD"/>
    <w:rsid w:val="00784196"/>
    <w:rsid w:val="007854CD"/>
    <w:rsid w:val="0079083C"/>
    <w:rsid w:val="007A1872"/>
    <w:rsid w:val="007A2DC7"/>
    <w:rsid w:val="007C5DE7"/>
    <w:rsid w:val="007C7E5F"/>
    <w:rsid w:val="007D2119"/>
    <w:rsid w:val="007E224B"/>
    <w:rsid w:val="007F05D2"/>
    <w:rsid w:val="00800D55"/>
    <w:rsid w:val="008279F9"/>
    <w:rsid w:val="00831BAD"/>
    <w:rsid w:val="00837496"/>
    <w:rsid w:val="008465FA"/>
    <w:rsid w:val="00851290"/>
    <w:rsid w:val="008578C6"/>
    <w:rsid w:val="0086040A"/>
    <w:rsid w:val="008611F9"/>
    <w:rsid w:val="00861EC8"/>
    <w:rsid w:val="00880366"/>
    <w:rsid w:val="00883399"/>
    <w:rsid w:val="00886A01"/>
    <w:rsid w:val="00892E8C"/>
    <w:rsid w:val="008978FF"/>
    <w:rsid w:val="008A3749"/>
    <w:rsid w:val="008B34F0"/>
    <w:rsid w:val="008B589A"/>
    <w:rsid w:val="008B7F5F"/>
    <w:rsid w:val="008C3603"/>
    <w:rsid w:val="008D68C2"/>
    <w:rsid w:val="008D73C1"/>
    <w:rsid w:val="008E149C"/>
    <w:rsid w:val="008F0585"/>
    <w:rsid w:val="008F2C1F"/>
    <w:rsid w:val="009047FD"/>
    <w:rsid w:val="009227A7"/>
    <w:rsid w:val="009246B2"/>
    <w:rsid w:val="0093114F"/>
    <w:rsid w:val="00940216"/>
    <w:rsid w:val="009568CC"/>
    <w:rsid w:val="009606AB"/>
    <w:rsid w:val="00972A97"/>
    <w:rsid w:val="00972C9B"/>
    <w:rsid w:val="009744DA"/>
    <w:rsid w:val="00975F2C"/>
    <w:rsid w:val="0098431A"/>
    <w:rsid w:val="009915A8"/>
    <w:rsid w:val="009B280B"/>
    <w:rsid w:val="009B7F14"/>
    <w:rsid w:val="009C3DAE"/>
    <w:rsid w:val="009C6B52"/>
    <w:rsid w:val="009C6CF5"/>
    <w:rsid w:val="009D4B5E"/>
    <w:rsid w:val="009D5DB2"/>
    <w:rsid w:val="009E0096"/>
    <w:rsid w:val="009E3049"/>
    <w:rsid w:val="009E3D52"/>
    <w:rsid w:val="009F084F"/>
    <w:rsid w:val="009F1EDF"/>
    <w:rsid w:val="00A02C98"/>
    <w:rsid w:val="00A1680A"/>
    <w:rsid w:val="00A1734F"/>
    <w:rsid w:val="00A22240"/>
    <w:rsid w:val="00A24E1A"/>
    <w:rsid w:val="00A27C4C"/>
    <w:rsid w:val="00A308E6"/>
    <w:rsid w:val="00A35E41"/>
    <w:rsid w:val="00A36022"/>
    <w:rsid w:val="00A37DCB"/>
    <w:rsid w:val="00A4414D"/>
    <w:rsid w:val="00A55691"/>
    <w:rsid w:val="00A66091"/>
    <w:rsid w:val="00A66E68"/>
    <w:rsid w:val="00A6725A"/>
    <w:rsid w:val="00A72BD1"/>
    <w:rsid w:val="00A91846"/>
    <w:rsid w:val="00A97040"/>
    <w:rsid w:val="00AB14AC"/>
    <w:rsid w:val="00AC36AB"/>
    <w:rsid w:val="00AC45FB"/>
    <w:rsid w:val="00AC5E0A"/>
    <w:rsid w:val="00AD4DC5"/>
    <w:rsid w:val="00AD5110"/>
    <w:rsid w:val="00AD6096"/>
    <w:rsid w:val="00AD7344"/>
    <w:rsid w:val="00AE7790"/>
    <w:rsid w:val="00B038DC"/>
    <w:rsid w:val="00B04B8F"/>
    <w:rsid w:val="00B10F63"/>
    <w:rsid w:val="00B16DEB"/>
    <w:rsid w:val="00B25356"/>
    <w:rsid w:val="00B30809"/>
    <w:rsid w:val="00B3455E"/>
    <w:rsid w:val="00B35C6F"/>
    <w:rsid w:val="00B376E6"/>
    <w:rsid w:val="00B454EC"/>
    <w:rsid w:val="00B52538"/>
    <w:rsid w:val="00B5383D"/>
    <w:rsid w:val="00B8771F"/>
    <w:rsid w:val="00BA7219"/>
    <w:rsid w:val="00BB17FB"/>
    <w:rsid w:val="00BB5D29"/>
    <w:rsid w:val="00BC31E3"/>
    <w:rsid w:val="00BC49AD"/>
    <w:rsid w:val="00BC71B4"/>
    <w:rsid w:val="00BE054E"/>
    <w:rsid w:val="00BE4FA2"/>
    <w:rsid w:val="00BE6F88"/>
    <w:rsid w:val="00BF3DFF"/>
    <w:rsid w:val="00BF5ADF"/>
    <w:rsid w:val="00C022C0"/>
    <w:rsid w:val="00C032A1"/>
    <w:rsid w:val="00C04218"/>
    <w:rsid w:val="00C06AFD"/>
    <w:rsid w:val="00C12B28"/>
    <w:rsid w:val="00C22949"/>
    <w:rsid w:val="00C25BC1"/>
    <w:rsid w:val="00C368E2"/>
    <w:rsid w:val="00C6760E"/>
    <w:rsid w:val="00C75B8A"/>
    <w:rsid w:val="00C857A9"/>
    <w:rsid w:val="00C915EA"/>
    <w:rsid w:val="00CA06D6"/>
    <w:rsid w:val="00CA0A65"/>
    <w:rsid w:val="00CA5812"/>
    <w:rsid w:val="00CB25F8"/>
    <w:rsid w:val="00CC170E"/>
    <w:rsid w:val="00CD0AAB"/>
    <w:rsid w:val="00CD4B59"/>
    <w:rsid w:val="00CD62D3"/>
    <w:rsid w:val="00CE05D0"/>
    <w:rsid w:val="00CF3F2D"/>
    <w:rsid w:val="00CF4336"/>
    <w:rsid w:val="00D01928"/>
    <w:rsid w:val="00D100C3"/>
    <w:rsid w:val="00D11393"/>
    <w:rsid w:val="00D148A5"/>
    <w:rsid w:val="00D374A7"/>
    <w:rsid w:val="00D40A09"/>
    <w:rsid w:val="00D47D40"/>
    <w:rsid w:val="00D60AF1"/>
    <w:rsid w:val="00D60C35"/>
    <w:rsid w:val="00D6140A"/>
    <w:rsid w:val="00D62737"/>
    <w:rsid w:val="00D64817"/>
    <w:rsid w:val="00D67D32"/>
    <w:rsid w:val="00D77283"/>
    <w:rsid w:val="00D864F9"/>
    <w:rsid w:val="00D91EC1"/>
    <w:rsid w:val="00D9373A"/>
    <w:rsid w:val="00DA2055"/>
    <w:rsid w:val="00DB391B"/>
    <w:rsid w:val="00DB4DC1"/>
    <w:rsid w:val="00DC05CB"/>
    <w:rsid w:val="00DC4407"/>
    <w:rsid w:val="00DC56C4"/>
    <w:rsid w:val="00DD666C"/>
    <w:rsid w:val="00DE1063"/>
    <w:rsid w:val="00DE6C5D"/>
    <w:rsid w:val="00DE6DEA"/>
    <w:rsid w:val="00DF187E"/>
    <w:rsid w:val="00DF29D9"/>
    <w:rsid w:val="00DF64CF"/>
    <w:rsid w:val="00E045F8"/>
    <w:rsid w:val="00E1688D"/>
    <w:rsid w:val="00E20060"/>
    <w:rsid w:val="00E21D9E"/>
    <w:rsid w:val="00E2249C"/>
    <w:rsid w:val="00E27F81"/>
    <w:rsid w:val="00E40983"/>
    <w:rsid w:val="00E40C0B"/>
    <w:rsid w:val="00E41422"/>
    <w:rsid w:val="00E425C4"/>
    <w:rsid w:val="00E44850"/>
    <w:rsid w:val="00E44C08"/>
    <w:rsid w:val="00E51F0A"/>
    <w:rsid w:val="00E51FCF"/>
    <w:rsid w:val="00E600FD"/>
    <w:rsid w:val="00E64F29"/>
    <w:rsid w:val="00E700A2"/>
    <w:rsid w:val="00E71DA0"/>
    <w:rsid w:val="00E72CA6"/>
    <w:rsid w:val="00E83EC2"/>
    <w:rsid w:val="00E84F48"/>
    <w:rsid w:val="00E866C1"/>
    <w:rsid w:val="00EA07B1"/>
    <w:rsid w:val="00EA371A"/>
    <w:rsid w:val="00EA7040"/>
    <w:rsid w:val="00EB149A"/>
    <w:rsid w:val="00EC259D"/>
    <w:rsid w:val="00EC65C5"/>
    <w:rsid w:val="00EE23CE"/>
    <w:rsid w:val="00EF155E"/>
    <w:rsid w:val="00EF6998"/>
    <w:rsid w:val="00F03420"/>
    <w:rsid w:val="00F06144"/>
    <w:rsid w:val="00F12C66"/>
    <w:rsid w:val="00F13D4C"/>
    <w:rsid w:val="00F20A6D"/>
    <w:rsid w:val="00F21209"/>
    <w:rsid w:val="00F23865"/>
    <w:rsid w:val="00F42659"/>
    <w:rsid w:val="00F53718"/>
    <w:rsid w:val="00F568E7"/>
    <w:rsid w:val="00F57AA1"/>
    <w:rsid w:val="00F6239A"/>
    <w:rsid w:val="00F62FAA"/>
    <w:rsid w:val="00F97616"/>
    <w:rsid w:val="00FA467C"/>
    <w:rsid w:val="00FA60A0"/>
    <w:rsid w:val="00FA7D08"/>
    <w:rsid w:val="00FB7C50"/>
    <w:rsid w:val="00FC3C6F"/>
    <w:rsid w:val="00FC40A0"/>
    <w:rsid w:val="00FC641A"/>
    <w:rsid w:val="00FD6A77"/>
    <w:rsid w:val="00FD7896"/>
    <w:rsid w:val="00FE4871"/>
    <w:rsid w:val="00FE6766"/>
    <w:rsid w:val="00FF28C0"/>
    <w:rsid w:val="00FF6905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6731"/>
  <w14:defaultImageDpi w14:val="32767"/>
  <w15:chartTrackingRefBased/>
  <w15:docId w15:val="{20A02764-EC8E-BD4E-94E1-B69E8859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125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D4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4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4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40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D6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6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B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ox.ac.uk/Team/katrina-lythgoe" TargetMode="External"/><Relationship Id="rId13" Type="http://schemas.openxmlformats.org/officeDocument/2006/relationships/hyperlink" Target="https://iris.ucl.ac.uk/iris/browse/profile?upi=SMSSH06" TargetMode="External"/><Relationship Id="rId18" Type="http://schemas.openxmlformats.org/officeDocument/2006/relationships/hyperlink" Target="https://www.jenner.ac.uk/team/adrian-hil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s://iris.ucl.ac.uk/iris/browse/profile?upi=JMSAN31" TargetMode="External"/><Relationship Id="rId12" Type="http://schemas.openxmlformats.org/officeDocument/2006/relationships/hyperlink" Target="https://risweb.st-andrews.ac.uk/portal/en/persons/malcolm-white(7d4c564b-948c-4c1f-ae76-50e5da2ced93).html" TargetMode="External"/><Relationship Id="rId17" Type="http://schemas.openxmlformats.org/officeDocument/2006/relationships/hyperlink" Target="https://iris.ucl.ac.uk/iris/browse/profile?upi=JSAMA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is.ucl.ac.uk/iris/browse/profile?upi=HEBED28" TargetMode="External"/><Relationship Id="rId20" Type="http://schemas.openxmlformats.org/officeDocument/2006/relationships/hyperlink" Target="https://iris.ucl.ac.uk/iris/browse/profile?upi=JMSAN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is.ucl.ac.uk/iris/browse/profile?upi=RSHEY52" TargetMode="External"/><Relationship Id="rId11" Type="http://schemas.openxmlformats.org/officeDocument/2006/relationships/hyperlink" Target="https://iris.ucl.ac.uk/iris/browse/profile?upi=KARNV52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iris.ucl.ac.uk/iris/browse/profile?upi=JMSAN3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is.ucl.ac.uk/iris/browse/profile?upi=VANDO45" TargetMode="External"/><Relationship Id="rId19" Type="http://schemas.openxmlformats.org/officeDocument/2006/relationships/hyperlink" Target="https://iris.ucl.ac.uk/iris/browse/profile?upi=SJLED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is.ucl.ac.uk/iris/browse/profile?upi=SKEMP80" TargetMode="External"/><Relationship Id="rId14" Type="http://schemas.openxmlformats.org/officeDocument/2006/relationships/hyperlink" Target="https://iris.ucl.ac.uk/iris/browse/profile?upi=DEVAN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69BA-7CC3-5F43-9D0A-E4334CA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anson</dc:creator>
  <cp:keywords/>
  <dc:description/>
  <cp:lastModifiedBy>C Hanson</cp:lastModifiedBy>
  <cp:revision>2</cp:revision>
  <cp:lastPrinted>2020-07-17T16:01:00Z</cp:lastPrinted>
  <dcterms:created xsi:type="dcterms:W3CDTF">2021-06-28T13:04:00Z</dcterms:created>
  <dcterms:modified xsi:type="dcterms:W3CDTF">2021-06-28T13:04:00Z</dcterms:modified>
</cp:coreProperties>
</file>